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36F34" w14:textId="77777777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340DCAEC" w14:textId="62EA3DB5" w:rsidR="003F53AD" w:rsidRPr="002A5F54" w:rsidRDefault="00A50291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 w:rsidRPr="002A5F54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54CC3A3" wp14:editId="37EB8F6E">
            <wp:extent cx="2571750" cy="96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0" t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7FF2" w14:textId="77777777" w:rsidR="009211DC" w:rsidRPr="009211DC" w:rsidRDefault="00286707" w:rsidP="009211DC">
      <w:pPr>
        <w:jc w:val="center"/>
        <w:rPr>
          <w:rFonts w:ascii="Courier New" w:hAnsi="Courier New" w:cs="Courier New"/>
          <w:sz w:val="22"/>
          <w:szCs w:val="22"/>
        </w:rPr>
      </w:pPr>
      <w:r w:rsidRPr="002A5F54">
        <w:rPr>
          <w:rFonts w:ascii="Courier New" w:hAnsi="Courier New" w:cs="Courier New"/>
          <w:sz w:val="22"/>
          <w:szCs w:val="22"/>
        </w:rPr>
        <w:t>“</w:t>
      </w:r>
      <w:r w:rsidR="009211DC" w:rsidRPr="009211DC">
        <w:rPr>
          <w:rFonts w:ascii="Courier New" w:hAnsi="Courier New" w:cs="Courier New"/>
          <w:sz w:val="22"/>
          <w:szCs w:val="22"/>
        </w:rPr>
        <w:t>INVITO A PRESENTARE PROGETTI DI ALTA FORMAZIONE IN AMBITO MUSICALE</w:t>
      </w:r>
    </w:p>
    <w:p w14:paraId="4908DEBD" w14:textId="77777777" w:rsidR="009211DC" w:rsidRDefault="009211DC" w:rsidP="009211DC">
      <w:pPr>
        <w:jc w:val="center"/>
        <w:rPr>
          <w:rFonts w:ascii="Courier New" w:hAnsi="Courier New" w:cs="Courier New"/>
          <w:sz w:val="22"/>
          <w:szCs w:val="22"/>
        </w:rPr>
      </w:pPr>
      <w:r w:rsidRPr="009211DC">
        <w:rPr>
          <w:rFonts w:ascii="Courier New" w:hAnsi="Courier New" w:cs="Courier New"/>
          <w:sz w:val="22"/>
          <w:szCs w:val="22"/>
        </w:rPr>
        <w:t>PER UNA REGIONE DELLA CONOSCENZA EUROPEA E ATTRATTIVA</w:t>
      </w:r>
    </w:p>
    <w:p w14:paraId="02DAD101" w14:textId="1CB0E333" w:rsidR="004F04CA" w:rsidRPr="002A5F54" w:rsidRDefault="00C332EB" w:rsidP="009211DC">
      <w:pPr>
        <w:jc w:val="center"/>
        <w:rPr>
          <w:rFonts w:ascii="Courier New" w:hAnsi="Courier New" w:cs="Courier New"/>
          <w:sz w:val="22"/>
          <w:szCs w:val="22"/>
        </w:rPr>
      </w:pPr>
      <w:r w:rsidRPr="002A5F54">
        <w:rPr>
          <w:rFonts w:ascii="Courier New" w:hAnsi="Courier New" w:cs="Courier New"/>
          <w:sz w:val="22"/>
          <w:szCs w:val="22"/>
        </w:rPr>
        <w:t>ai sensi dell’art. 2. della Legge Regionale 25/2018</w:t>
      </w:r>
      <w:r w:rsidR="00722283" w:rsidRPr="002A5F54">
        <w:rPr>
          <w:rFonts w:ascii="Courier New" w:hAnsi="Courier New" w:cs="Courier New"/>
          <w:sz w:val="22"/>
          <w:szCs w:val="22"/>
        </w:rPr>
        <w:t>”</w:t>
      </w:r>
    </w:p>
    <w:p w14:paraId="1F90B4B5" w14:textId="77777777" w:rsidR="00CA5D00" w:rsidRPr="002A5F54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0D715714" w14:textId="4961FE3E" w:rsidR="00274A5A" w:rsidRPr="002A5F54" w:rsidRDefault="00274A5A" w:rsidP="00274A5A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2A5F54">
        <w:rPr>
          <w:rFonts w:ascii="Courier New" w:hAnsi="Courier New" w:cs="Courier New"/>
          <w:i/>
          <w:sz w:val="22"/>
          <w:szCs w:val="22"/>
        </w:rPr>
        <w:t xml:space="preserve">Delibera di Giunta Regionale n. </w:t>
      </w:r>
      <w:r w:rsidR="00847652">
        <w:rPr>
          <w:rFonts w:ascii="Courier New" w:hAnsi="Courier New" w:cs="Courier New"/>
          <w:i/>
          <w:sz w:val="22"/>
          <w:szCs w:val="22"/>
        </w:rPr>
        <w:t>824</w:t>
      </w:r>
      <w:r w:rsidR="00C332EB" w:rsidRPr="002A5F54">
        <w:rPr>
          <w:rFonts w:ascii="Courier New" w:hAnsi="Courier New" w:cs="Courier New"/>
          <w:i/>
          <w:sz w:val="22"/>
          <w:szCs w:val="22"/>
        </w:rPr>
        <w:t xml:space="preserve"> del </w:t>
      </w:r>
      <w:r w:rsidR="00847652" w:rsidRPr="00847652">
        <w:rPr>
          <w:rFonts w:ascii="Courier New" w:hAnsi="Courier New" w:cs="Courier New"/>
          <w:i/>
          <w:sz w:val="22"/>
          <w:szCs w:val="22"/>
        </w:rPr>
        <w:t>14</w:t>
      </w:r>
      <w:r w:rsidR="00C332EB" w:rsidRPr="00847652">
        <w:rPr>
          <w:rFonts w:ascii="Courier New" w:hAnsi="Courier New" w:cs="Courier New"/>
          <w:i/>
          <w:sz w:val="22"/>
          <w:szCs w:val="22"/>
        </w:rPr>
        <w:t>/</w:t>
      </w:r>
      <w:r w:rsidR="00847652" w:rsidRPr="00847652">
        <w:rPr>
          <w:rFonts w:ascii="Courier New" w:hAnsi="Courier New" w:cs="Courier New"/>
          <w:i/>
          <w:sz w:val="22"/>
          <w:szCs w:val="22"/>
        </w:rPr>
        <w:t>05</w:t>
      </w:r>
      <w:r w:rsidR="00C332EB" w:rsidRPr="00847652">
        <w:rPr>
          <w:rFonts w:ascii="Courier New" w:hAnsi="Courier New" w:cs="Courier New"/>
          <w:i/>
          <w:sz w:val="22"/>
          <w:szCs w:val="22"/>
        </w:rPr>
        <w:t>/</w:t>
      </w:r>
      <w:r w:rsidR="00C332EB" w:rsidRPr="002A5F54">
        <w:rPr>
          <w:rFonts w:ascii="Courier New" w:hAnsi="Courier New" w:cs="Courier New"/>
          <w:i/>
          <w:sz w:val="22"/>
          <w:szCs w:val="22"/>
        </w:rPr>
        <w:t>202</w:t>
      </w:r>
      <w:r w:rsidR="009211DC">
        <w:rPr>
          <w:rFonts w:ascii="Courier New" w:hAnsi="Courier New" w:cs="Courier New"/>
          <w:i/>
          <w:sz w:val="22"/>
          <w:szCs w:val="22"/>
        </w:rPr>
        <w:t>4</w:t>
      </w:r>
    </w:p>
    <w:p w14:paraId="50266425" w14:textId="77777777" w:rsidR="00274A5A" w:rsidRPr="002A5F54" w:rsidRDefault="00274A5A" w:rsidP="00274A5A">
      <w:pPr>
        <w:jc w:val="center"/>
        <w:rPr>
          <w:rFonts w:ascii="Courier New" w:hAnsi="Courier New" w:cs="Courier New"/>
          <w:sz w:val="22"/>
          <w:szCs w:val="22"/>
        </w:rPr>
      </w:pPr>
    </w:p>
    <w:p w14:paraId="6BDCBD06" w14:textId="77777777" w:rsidR="00C152EB" w:rsidRPr="002A5F54" w:rsidRDefault="00C152EB" w:rsidP="00274A5A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0E4C8A5D" w14:textId="77777777" w:rsidR="00D67B8C" w:rsidRPr="002A5F54" w:rsidRDefault="00D67B8C" w:rsidP="00274A5A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Cs w:val="22"/>
        </w:rPr>
      </w:pPr>
      <w:r w:rsidRPr="002A5F54">
        <w:rPr>
          <w:rFonts w:ascii="Courier New" w:hAnsi="Courier New" w:cs="Courier New"/>
          <w:b/>
          <w:szCs w:val="22"/>
        </w:rPr>
        <w:t>PROGETTO - SCHED</w:t>
      </w:r>
      <w:r w:rsidR="00AB00CE" w:rsidRPr="002A5F54">
        <w:rPr>
          <w:rFonts w:ascii="Courier New" w:hAnsi="Courier New" w:cs="Courier New"/>
          <w:b/>
          <w:szCs w:val="22"/>
        </w:rPr>
        <w:t>A</w:t>
      </w:r>
      <w:r w:rsidRPr="002A5F54">
        <w:rPr>
          <w:rFonts w:ascii="Courier New" w:hAnsi="Courier New" w:cs="Courier New"/>
          <w:b/>
          <w:szCs w:val="22"/>
        </w:rPr>
        <w:t xml:space="preserve"> DESCRITTIV</w:t>
      </w:r>
      <w:r w:rsidR="00AB00CE" w:rsidRPr="002A5F54">
        <w:rPr>
          <w:rFonts w:ascii="Courier New" w:hAnsi="Courier New" w:cs="Courier New"/>
          <w:b/>
          <w:szCs w:val="22"/>
        </w:rPr>
        <w:t>A</w:t>
      </w:r>
    </w:p>
    <w:p w14:paraId="2964DCF1" w14:textId="77777777" w:rsidR="0059604C" w:rsidRPr="002A5F54" w:rsidRDefault="0059604C" w:rsidP="00274A5A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1D7CC426" w14:textId="77777777" w:rsidR="00020665" w:rsidRPr="002A5F54" w:rsidRDefault="00020665" w:rsidP="00274A5A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567D9AEE" w14:textId="77777777" w:rsidR="00AE2638" w:rsidRPr="002A5F54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2A5F54" w14:paraId="645CEC98" w14:textId="77777777" w:rsidTr="00D43128">
        <w:tc>
          <w:tcPr>
            <w:tcW w:w="10173" w:type="dxa"/>
          </w:tcPr>
          <w:p w14:paraId="2BAD6DFC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tolo del Progetto:</w:t>
            </w:r>
          </w:p>
          <w:p w14:paraId="37612800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5485E78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5BED7C9A" w14:textId="77777777" w:rsidR="00AE2638" w:rsidRPr="002A5F54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0D203AD" w14:textId="77777777" w:rsidR="00AE2638" w:rsidRPr="002A5F54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3E3D49F" w14:textId="77777777" w:rsidR="00AE2638" w:rsidRPr="002A5F54" w:rsidRDefault="00AE2638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  <w:r w:rsidRPr="002A5F54">
        <w:rPr>
          <w:rFonts w:ascii="Courier New" w:hAnsi="Courier New" w:cs="Courier New"/>
          <w:b/>
          <w:sz w:val="22"/>
          <w:szCs w:val="20"/>
        </w:rPr>
        <w:t xml:space="preserve">Soggetto </w:t>
      </w:r>
      <w:r w:rsidR="00020665" w:rsidRPr="002A5F54">
        <w:rPr>
          <w:rFonts w:ascii="Courier New" w:hAnsi="Courier New" w:cs="Courier New"/>
          <w:b/>
          <w:sz w:val="22"/>
          <w:szCs w:val="20"/>
        </w:rPr>
        <w:t>titola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244"/>
        <w:gridCol w:w="952"/>
        <w:gridCol w:w="2099"/>
        <w:gridCol w:w="802"/>
        <w:gridCol w:w="15"/>
      </w:tblGrid>
      <w:tr w:rsidR="00AE2638" w:rsidRPr="002A5F54" w14:paraId="37884FBD" w14:textId="77777777" w:rsidTr="00AE2638">
        <w:tc>
          <w:tcPr>
            <w:tcW w:w="9855" w:type="dxa"/>
            <w:gridSpan w:val="6"/>
          </w:tcPr>
          <w:p w14:paraId="6660AA41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agione sociale del soggetto proponente:</w:t>
            </w:r>
          </w:p>
          <w:p w14:paraId="25707F4B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7D02780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AE2638" w:rsidRPr="002A5F54" w14:paraId="39CBAB98" w14:textId="77777777" w:rsidTr="00AE2638">
        <w:tc>
          <w:tcPr>
            <w:tcW w:w="4671" w:type="dxa"/>
          </w:tcPr>
          <w:p w14:paraId="0367D144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Via</w:t>
            </w:r>
          </w:p>
          <w:p w14:paraId="40D3DBBE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AA1F127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</w:tcPr>
          <w:p w14:paraId="51AD1293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n. civico</w:t>
            </w:r>
          </w:p>
        </w:tc>
        <w:tc>
          <w:tcPr>
            <w:tcW w:w="967" w:type="dxa"/>
          </w:tcPr>
          <w:p w14:paraId="77AE6E16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AP</w:t>
            </w:r>
          </w:p>
        </w:tc>
        <w:tc>
          <w:tcPr>
            <w:tcW w:w="2144" w:type="dxa"/>
          </w:tcPr>
          <w:p w14:paraId="79C23647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817" w:type="dxa"/>
            <w:gridSpan w:val="2"/>
          </w:tcPr>
          <w:p w14:paraId="2AA93E66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rov.</w:t>
            </w:r>
          </w:p>
        </w:tc>
      </w:tr>
      <w:tr w:rsidR="00AE2638" w:rsidRPr="002A5F54" w14:paraId="364B9DF1" w14:textId="77777777" w:rsidTr="00AE2638">
        <w:tc>
          <w:tcPr>
            <w:tcW w:w="9855" w:type="dxa"/>
            <w:gridSpan w:val="6"/>
          </w:tcPr>
          <w:p w14:paraId="5582A635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:</w:t>
            </w:r>
          </w:p>
          <w:p w14:paraId="102F1DBE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A94B75E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AE2638" w:rsidRPr="002A5F54" w14:paraId="2913B6E5" w14:textId="77777777" w:rsidTr="00AE2638">
        <w:trPr>
          <w:gridAfter w:val="1"/>
          <w:wAfter w:w="15" w:type="dxa"/>
        </w:trPr>
        <w:tc>
          <w:tcPr>
            <w:tcW w:w="9840" w:type="dxa"/>
            <w:gridSpan w:val="5"/>
          </w:tcPr>
          <w:p w14:paraId="0DF6E5B8" w14:textId="77777777" w:rsidR="00AE2638" w:rsidRPr="002A5F54" w:rsidRDefault="00AE2638" w:rsidP="00AE263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pologia soggetto</w:t>
            </w:r>
          </w:p>
          <w:p w14:paraId="53D77C0A" w14:textId="77777777" w:rsidR="00AE2638" w:rsidRPr="002A5F54" w:rsidRDefault="00AE2638" w:rsidP="00AE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Università</w:t>
            </w: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ab/>
            </w:r>
          </w:p>
          <w:p w14:paraId="0CBE6E51" w14:textId="77777777" w:rsidR="00AE2638" w:rsidRPr="002A5F54" w:rsidRDefault="00AE2638" w:rsidP="00AE2638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Fondazione o Consorzio partecipato dalle Università </w:t>
            </w:r>
            <w:r w:rsidR="00D43F9C"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vente tra le finalità l’alta formazione</w:t>
            </w:r>
          </w:p>
          <w:p w14:paraId="009AD55F" w14:textId="77777777" w:rsidR="00AE2638" w:rsidRPr="002A5F54" w:rsidRDefault="00AE2638" w:rsidP="00D43F9C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stituzione dell'Alta Formazione Artistica, Musicale e Coreutica riconosciute dal Ministero</w:t>
            </w:r>
          </w:p>
          <w:p w14:paraId="4EF85CFA" w14:textId="77777777" w:rsidR="00D43F9C" w:rsidRPr="002A5F54" w:rsidRDefault="00D43F9C" w:rsidP="00D43F9C">
            <w:pPr>
              <w:tabs>
                <w:tab w:val="left" w:pos="360"/>
              </w:tabs>
              <w:ind w:left="360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AE2638" w:rsidRPr="002A5F54" w14:paraId="56375B27" w14:textId="77777777" w:rsidTr="00AE2638">
        <w:trPr>
          <w:gridAfter w:val="1"/>
          <w:wAfter w:w="15" w:type="dxa"/>
        </w:trPr>
        <w:tc>
          <w:tcPr>
            <w:tcW w:w="9840" w:type="dxa"/>
            <w:gridSpan w:val="5"/>
          </w:tcPr>
          <w:p w14:paraId="745C267C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Nominativo del Legale Rappresentate del soggetto proponente:</w:t>
            </w:r>
          </w:p>
          <w:p w14:paraId="0E3D6533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4601CA2" w14:textId="77777777" w:rsidR="00AE2638" w:rsidRPr="002A5F54" w:rsidRDefault="00AE263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24B0BB04" w14:textId="77777777" w:rsidR="00AE2638" w:rsidRPr="002A5F54" w:rsidRDefault="00AE2638" w:rsidP="00AE2638">
      <w:pPr>
        <w:rPr>
          <w:rFonts w:ascii="Courier New" w:hAnsi="Courier New" w:cs="Courier New"/>
          <w:sz w:val="20"/>
          <w:szCs w:val="20"/>
        </w:rPr>
      </w:pPr>
    </w:p>
    <w:p w14:paraId="2B0345BF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37977A31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4937806B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714661CF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34233358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4575753C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461F5677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3B44DAA3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5B847D06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04BD38E8" w14:textId="77777777" w:rsidR="00C55817" w:rsidRPr="002A5F54" w:rsidRDefault="00C55817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6A3CDB12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3BAD239F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7C3C5BAE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32962902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45B002E0" w14:textId="77777777" w:rsidR="00272F1B" w:rsidRPr="002A5F54" w:rsidRDefault="00272F1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0C6B1A5A" w14:textId="77777777" w:rsidR="00272F1B" w:rsidRPr="002A5F54" w:rsidRDefault="00272F1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03DEB369" w14:textId="77777777" w:rsidR="00272F1B" w:rsidRPr="002A5F54" w:rsidRDefault="00272F1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119565EA" w14:textId="77777777" w:rsidR="00020665" w:rsidRPr="002A5F54" w:rsidRDefault="00020665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2B738046" w14:textId="77777777" w:rsidR="00271453" w:rsidRPr="002A5F54" w:rsidRDefault="00271453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  <w:r w:rsidRPr="002A5F54">
        <w:rPr>
          <w:rFonts w:ascii="Courier New" w:hAnsi="Courier New" w:cs="Courier New"/>
          <w:b/>
          <w:sz w:val="22"/>
          <w:szCs w:val="20"/>
        </w:rPr>
        <w:t>SEZIONE 1- PARTENARIATO</w:t>
      </w:r>
      <w:r w:rsidR="00C50769" w:rsidRPr="002A5F54">
        <w:rPr>
          <w:rFonts w:ascii="Courier New" w:hAnsi="Courier New" w:cs="Courier New"/>
          <w:b/>
          <w:sz w:val="22"/>
          <w:szCs w:val="20"/>
        </w:rPr>
        <w:t xml:space="preserve"> E RETE </w:t>
      </w:r>
    </w:p>
    <w:p w14:paraId="090CD519" w14:textId="77777777" w:rsidR="00271453" w:rsidRPr="002A5F54" w:rsidRDefault="00271453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4C57E77D" w14:textId="77777777" w:rsidR="00020665" w:rsidRPr="002A5F54" w:rsidRDefault="00271453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  <w:r w:rsidRPr="002A5F54">
        <w:rPr>
          <w:rFonts w:ascii="Courier New" w:hAnsi="Courier New" w:cs="Courier New"/>
          <w:b/>
          <w:sz w:val="22"/>
          <w:szCs w:val="20"/>
        </w:rPr>
        <w:t xml:space="preserve">1.1 Partenariato </w:t>
      </w:r>
    </w:p>
    <w:p w14:paraId="63588438" w14:textId="77777777" w:rsidR="00271453" w:rsidRPr="002A5F54" w:rsidRDefault="00271453" w:rsidP="00271453">
      <w:pPr>
        <w:tabs>
          <w:tab w:val="left" w:pos="360"/>
        </w:tabs>
        <w:ind w:left="180" w:hanging="180"/>
        <w:jc w:val="both"/>
        <w:rPr>
          <w:rFonts w:ascii="Courier New" w:hAnsi="Courier New" w:cs="Courier New"/>
          <w:i/>
          <w:sz w:val="20"/>
          <w:szCs w:val="20"/>
        </w:rPr>
      </w:pPr>
      <w:bookmarkStart w:id="0" w:name="_Hlk520020022"/>
      <w:r w:rsidRPr="002A5F54">
        <w:rPr>
          <w:rFonts w:ascii="Courier New" w:hAnsi="Courier New" w:cs="Courier New"/>
          <w:i/>
          <w:sz w:val="20"/>
          <w:szCs w:val="20"/>
        </w:rPr>
        <w:t>(</w:t>
      </w:r>
      <w:r w:rsidR="005E6AB7" w:rsidRPr="002A5F54">
        <w:rPr>
          <w:rFonts w:ascii="Courier New" w:hAnsi="Courier New" w:cs="Courier New"/>
          <w:i/>
          <w:sz w:val="20"/>
          <w:szCs w:val="20"/>
        </w:rPr>
        <w:t>a</w:t>
      </w:r>
      <w:r w:rsidRPr="002A5F54">
        <w:rPr>
          <w:rFonts w:ascii="Courier New" w:hAnsi="Courier New" w:cs="Courier New"/>
          <w:i/>
          <w:sz w:val="20"/>
          <w:szCs w:val="20"/>
        </w:rPr>
        <w:t xml:space="preserve"> fronte di più soggetti, replicare per ognuno con le indicazioni richieste)</w:t>
      </w:r>
    </w:p>
    <w:p w14:paraId="55D54211" w14:textId="77777777" w:rsidR="005579DF" w:rsidRPr="002A5F54" w:rsidRDefault="005579DF" w:rsidP="00271453">
      <w:pPr>
        <w:tabs>
          <w:tab w:val="left" w:pos="360"/>
        </w:tabs>
        <w:ind w:left="180" w:hanging="180"/>
        <w:jc w:val="both"/>
        <w:rPr>
          <w:rFonts w:ascii="Courier New" w:hAnsi="Courier New" w:cs="Courier New"/>
          <w:b/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240"/>
        <w:gridCol w:w="947"/>
        <w:gridCol w:w="2081"/>
        <w:gridCol w:w="817"/>
        <w:gridCol w:w="14"/>
      </w:tblGrid>
      <w:tr w:rsidR="00020665" w:rsidRPr="002A5F54" w14:paraId="3D518FC9" w14:textId="77777777" w:rsidTr="005579DF">
        <w:tc>
          <w:tcPr>
            <w:tcW w:w="4710" w:type="dxa"/>
          </w:tcPr>
          <w:p w14:paraId="71546B54" w14:textId="77777777" w:rsidR="00020665" w:rsidRPr="002A5F54" w:rsidRDefault="00020665" w:rsidP="00D43128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pologia soggetto</w:t>
            </w:r>
          </w:p>
          <w:p w14:paraId="4EA65799" w14:textId="77777777" w:rsidR="00020665" w:rsidRPr="002A5F54" w:rsidRDefault="00020665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E7B5994" w14:textId="77777777" w:rsidR="00020665" w:rsidRPr="002A5F54" w:rsidRDefault="00020665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79" w:type="dxa"/>
            <w:gridSpan w:val="5"/>
          </w:tcPr>
          <w:p w14:paraId="3D286A2B" w14:textId="77777777" w:rsidR="00020665" w:rsidRPr="002A5F54" w:rsidRDefault="00020665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nominazione</w:t>
            </w:r>
          </w:p>
          <w:p w14:paraId="527DC092" w14:textId="77777777" w:rsidR="00020665" w:rsidRPr="002A5F54" w:rsidRDefault="00020665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0665" w:rsidRPr="002A5F54" w14:paraId="426E5586" w14:textId="77777777" w:rsidTr="005579DF">
        <w:trPr>
          <w:gridAfter w:val="1"/>
          <w:wAfter w:w="14" w:type="dxa"/>
        </w:trPr>
        <w:tc>
          <w:tcPr>
            <w:tcW w:w="4710" w:type="dxa"/>
          </w:tcPr>
          <w:p w14:paraId="7D05D753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ede coinvolta nel progetto</w:t>
            </w:r>
          </w:p>
          <w:p w14:paraId="64228C07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C62D292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</w:tcPr>
          <w:p w14:paraId="1634DF58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n. civico</w:t>
            </w:r>
          </w:p>
        </w:tc>
        <w:tc>
          <w:tcPr>
            <w:tcW w:w="963" w:type="dxa"/>
          </w:tcPr>
          <w:p w14:paraId="0568DE35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AP</w:t>
            </w:r>
          </w:p>
        </w:tc>
        <w:tc>
          <w:tcPr>
            <w:tcW w:w="2132" w:type="dxa"/>
          </w:tcPr>
          <w:p w14:paraId="23214350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817" w:type="dxa"/>
          </w:tcPr>
          <w:p w14:paraId="4E202668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rov.</w:t>
            </w:r>
          </w:p>
        </w:tc>
      </w:tr>
      <w:tr w:rsidR="00020665" w:rsidRPr="002A5F54" w14:paraId="64EBF537" w14:textId="77777777" w:rsidTr="005579DF">
        <w:trPr>
          <w:gridAfter w:val="1"/>
          <w:wAfter w:w="14" w:type="dxa"/>
        </w:trPr>
        <w:tc>
          <w:tcPr>
            <w:tcW w:w="9875" w:type="dxa"/>
            <w:gridSpan w:val="5"/>
          </w:tcPr>
          <w:p w14:paraId="1DD3C52E" w14:textId="0A1B4F08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B752B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uolo</w:t>
            </w:r>
            <w:r w:rsidR="006B10FC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B752B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 impegno per l’attuazione delle attività previste</w:t>
            </w:r>
          </w:p>
          <w:p w14:paraId="604044D5" w14:textId="77777777" w:rsidR="00020665" w:rsidRPr="002A5F54" w:rsidRDefault="00020665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C9D9864" w14:textId="37B41F33" w:rsidR="00020665" w:rsidRPr="002A5F54" w:rsidRDefault="00020665" w:rsidP="00517FFB">
            <w:pPr>
              <w:tabs>
                <w:tab w:val="left" w:pos="360"/>
              </w:tabs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B2B245C" w14:textId="77777777" w:rsidR="00020665" w:rsidRPr="002A5F54" w:rsidRDefault="00020665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511EAE0B" w14:textId="77777777" w:rsidR="005579DF" w:rsidRPr="002A5F54" w:rsidRDefault="005579DF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2107C6EC" w14:textId="77777777" w:rsidR="00271453" w:rsidRPr="002A5F54" w:rsidRDefault="00C50769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2A5F54">
        <w:rPr>
          <w:rFonts w:ascii="Courier New" w:hAnsi="Courier New" w:cs="Courier New"/>
          <w:b/>
          <w:sz w:val="22"/>
          <w:szCs w:val="22"/>
        </w:rPr>
        <w:t>1.</w:t>
      </w:r>
      <w:r w:rsidR="005C526C" w:rsidRPr="002A5F54">
        <w:rPr>
          <w:rFonts w:ascii="Courier New" w:hAnsi="Courier New" w:cs="Courier New"/>
          <w:b/>
          <w:sz w:val="22"/>
          <w:szCs w:val="22"/>
        </w:rPr>
        <w:t>2</w:t>
      </w:r>
      <w:r w:rsidRPr="002A5F54">
        <w:rPr>
          <w:rFonts w:ascii="Courier New" w:hAnsi="Courier New" w:cs="Courier New"/>
          <w:b/>
          <w:sz w:val="22"/>
          <w:szCs w:val="22"/>
        </w:rPr>
        <w:t xml:space="preserve"> </w:t>
      </w:r>
      <w:r w:rsidR="00C55817" w:rsidRPr="002A5F54">
        <w:rPr>
          <w:rFonts w:ascii="Courier New" w:hAnsi="Courier New" w:cs="Courier New"/>
          <w:b/>
          <w:sz w:val="22"/>
          <w:szCs w:val="22"/>
        </w:rPr>
        <w:t>Modelli e modalità di indirizzo, direzione e valutazione</w:t>
      </w:r>
    </w:p>
    <w:p w14:paraId="426706EE" w14:textId="77777777" w:rsidR="001A2DE3" w:rsidRPr="002A5F54" w:rsidRDefault="001A2DE3" w:rsidP="001A2DE3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05819EF9" w14:textId="77777777" w:rsidR="00C55817" w:rsidRPr="002A5F54" w:rsidRDefault="00C55817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2A5F54" w14:paraId="47FACD5C" w14:textId="77777777" w:rsidTr="00C56D22">
        <w:tc>
          <w:tcPr>
            <w:tcW w:w="9845" w:type="dxa"/>
            <w:vAlign w:val="center"/>
          </w:tcPr>
          <w:p w14:paraId="58BC6702" w14:textId="31A22550" w:rsidR="00C55817" w:rsidRPr="002A5F54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Modalità </w:t>
            </w:r>
            <w:r w:rsidR="00B752BD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di collaborazione </w:t>
            </w: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e responsabilità di</w:t>
            </w:r>
            <w:r w:rsidR="00B752BD" w:rsidRPr="002A5F5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 indirizzo</w:t>
            </w:r>
            <w:r w:rsidR="00B752BD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, </w:t>
            </w:r>
            <w:r w:rsidR="00B752BD" w:rsidRPr="002A5F5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valutazione</w:t>
            </w:r>
            <w:r w:rsidR="00B752BD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,</w:t>
            </w: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 coordinamento e direzione </w:t>
            </w:r>
          </w:p>
          <w:p w14:paraId="4EC8AC8A" w14:textId="77777777" w:rsidR="00C55817" w:rsidRPr="002A5F54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3900ACB" w14:textId="77777777" w:rsidR="00C55817" w:rsidRPr="002A5F54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CC70F6E" w14:textId="77777777" w:rsidR="004062BC" w:rsidRPr="002A5F54" w:rsidRDefault="004062BC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580F1463" w14:textId="37FB451B" w:rsidR="00224AF1" w:rsidRPr="00A43A81" w:rsidRDefault="00224AF1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  <w:r w:rsidRPr="00A43A81">
        <w:rPr>
          <w:rFonts w:ascii="Courier New" w:hAnsi="Courier New" w:cs="Courier New"/>
          <w:b/>
          <w:sz w:val="22"/>
          <w:szCs w:val="20"/>
        </w:rPr>
        <w:t>SEZIONE 2 - PROGETTO</w:t>
      </w:r>
    </w:p>
    <w:p w14:paraId="06AA5EF0" w14:textId="77777777" w:rsidR="00224AF1" w:rsidRPr="00A43A81" w:rsidRDefault="00224AF1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17A61261" w14:textId="77777777" w:rsidR="0094036B" w:rsidRPr="00A43A81" w:rsidRDefault="0094036B" w:rsidP="0094036B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4036B" w14:paraId="1DAE4843" w14:textId="77777777" w:rsidTr="00334A6E">
        <w:tc>
          <w:tcPr>
            <w:tcW w:w="5000" w:type="pct"/>
            <w:shd w:val="clear" w:color="auto" w:fill="auto"/>
          </w:tcPr>
          <w:p w14:paraId="591BD45A" w14:textId="0CF2CC72" w:rsidR="0094036B" w:rsidRDefault="0094036B" w:rsidP="00334A6E">
            <w:pPr>
              <w:pStyle w:val="Standard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A43A81">
              <w:rPr>
                <w:rFonts w:ascii="Courier New" w:hAnsi="Courier New" w:cs="Courier New"/>
                <w:i/>
                <w:iCs/>
                <w:sz w:val="20"/>
                <w:szCs w:val="20"/>
              </w:rPr>
              <w:t>Descrizione della strategia generale di intervento e degli obiettivi attesi in coerenza a quanto previsto dall’Invito:</w:t>
            </w:r>
          </w:p>
          <w:p w14:paraId="1BAE549E" w14:textId="77777777" w:rsidR="0094036B" w:rsidRDefault="0094036B" w:rsidP="00334A6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09F0F5A9" w14:textId="77777777" w:rsidR="0094036B" w:rsidRDefault="0094036B" w:rsidP="00334A6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7C0D1A13" w14:textId="77777777" w:rsidR="0094036B" w:rsidRDefault="0094036B" w:rsidP="00334A6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E59A52E" w14:textId="77777777" w:rsidR="0094036B" w:rsidRPr="002A5F54" w:rsidRDefault="0094036B" w:rsidP="0094036B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94036B" w:rsidRPr="002A5F54" w14:paraId="5589F9CC" w14:textId="77777777" w:rsidTr="00334A6E">
        <w:tc>
          <w:tcPr>
            <w:tcW w:w="9845" w:type="dxa"/>
            <w:vAlign w:val="center"/>
          </w:tcPr>
          <w:p w14:paraId="20229B06" w14:textId="209B63E3" w:rsidR="0094036B" w:rsidRPr="002A5F54" w:rsidRDefault="0094036B" w:rsidP="0094036B">
            <w:pPr>
              <w:tabs>
                <w:tab w:val="left" w:pos="360"/>
              </w:tabs>
              <w:rPr>
                <w:rFonts w:ascii="Courier New" w:hAnsi="Courier New" w:cs="Courier New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</w:rPr>
              <w:t>Contributo del Progetto rispetto all’obiettivo di ampliare le relazioni tra i diversi e ulteriori soggetti ch</w:t>
            </w:r>
            <w:r w:rsidRPr="00A43A81">
              <w:rPr>
                <w:rFonts w:ascii="Courier New" w:hAnsi="Courier New" w:cs="Courier New"/>
                <w:i/>
                <w:sz w:val="20"/>
                <w:szCs w:val="20"/>
              </w:rPr>
              <w:t>e nei contesti regionali, nazionali e internazionali e rispetto all’obiettivo di attrattività in ambito internazionale sia con riferimento ai destinatari che con riferimento agli esperti/docenti</w:t>
            </w:r>
          </w:p>
          <w:p w14:paraId="6081258A" w14:textId="657150CC" w:rsidR="0094036B" w:rsidRPr="002A5F54" w:rsidRDefault="0094036B" w:rsidP="00334A6E">
            <w:pPr>
              <w:tabs>
                <w:tab w:val="left" w:pos="360"/>
              </w:tabs>
              <w:rPr>
                <w:rFonts w:ascii="Courier New" w:hAnsi="Courier New" w:cs="Courier New"/>
              </w:rPr>
            </w:pPr>
          </w:p>
        </w:tc>
      </w:tr>
    </w:tbl>
    <w:p w14:paraId="2940D8B5" w14:textId="77777777" w:rsidR="0094036B" w:rsidRPr="002A5F54" w:rsidRDefault="0094036B" w:rsidP="0094036B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4036B" w14:paraId="1C7BCDF9" w14:textId="77777777" w:rsidTr="00334A6E">
        <w:tc>
          <w:tcPr>
            <w:tcW w:w="5000" w:type="pct"/>
            <w:shd w:val="clear" w:color="auto" w:fill="auto"/>
          </w:tcPr>
          <w:p w14:paraId="07F64137" w14:textId="7CC57494" w:rsidR="0094036B" w:rsidRDefault="0094036B" w:rsidP="0094036B">
            <w:pPr>
              <w:pStyle w:val="Standard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>Descrizione del contesto: descrizione del</w:t>
            </w:r>
            <w:r w:rsidRPr="009403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le iniziative attivate/attivabili connesse alla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9403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gettualità candidata a valere sul presente invito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 del</w:t>
            </w:r>
            <w:r w:rsidRPr="0094036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le ulteriori azioni e iniziative 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di </w:t>
            </w:r>
            <w:r w:rsidRPr="009403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livello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9403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nazionale e internazionale</w:t>
            </w:r>
          </w:p>
          <w:p w14:paraId="0D30A0F8" w14:textId="77777777" w:rsidR="0094036B" w:rsidRDefault="0094036B" w:rsidP="00334A6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1D9BF03C" w14:textId="77777777" w:rsidR="0094036B" w:rsidRDefault="0094036B" w:rsidP="00334A6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  <w:p w14:paraId="025BF2BC" w14:textId="77777777" w:rsidR="0094036B" w:rsidRDefault="0094036B" w:rsidP="00334A6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4997B5C" w14:textId="77777777" w:rsidR="0094036B" w:rsidRDefault="0094036B" w:rsidP="0094036B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1F1E6838" w14:textId="77777777" w:rsidR="0094036B" w:rsidRDefault="0094036B" w:rsidP="0094036B">
      <w:pPr>
        <w:pStyle w:val="Standard"/>
        <w:rPr>
          <w:rFonts w:ascii="Courier New" w:hAnsi="Courier New" w:cs="Courier New"/>
          <w:sz w:val="22"/>
          <w:szCs w:val="22"/>
        </w:rPr>
      </w:pPr>
    </w:p>
    <w:p w14:paraId="17750AF8" w14:textId="77777777" w:rsidR="00B752BD" w:rsidRDefault="00B752BD" w:rsidP="00414D90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</w:p>
    <w:p w14:paraId="09443A55" w14:textId="48EE8E9E" w:rsidR="00DD28AA" w:rsidRPr="002A5F54" w:rsidRDefault="00C50769" w:rsidP="00A63477">
      <w:pPr>
        <w:tabs>
          <w:tab w:val="left" w:pos="0"/>
        </w:tabs>
        <w:rPr>
          <w:rFonts w:ascii="Courier New" w:hAnsi="Courier New" w:cs="Courier New"/>
          <w:b/>
          <w:sz w:val="22"/>
          <w:szCs w:val="20"/>
        </w:rPr>
      </w:pPr>
      <w:r w:rsidRPr="00A43A81">
        <w:rPr>
          <w:rFonts w:ascii="Courier New" w:hAnsi="Courier New" w:cs="Courier New"/>
          <w:b/>
          <w:sz w:val="22"/>
          <w:szCs w:val="20"/>
        </w:rPr>
        <w:t xml:space="preserve">SEZIONE </w:t>
      </w:r>
      <w:r w:rsidR="009A0EA3" w:rsidRPr="00A43A81">
        <w:rPr>
          <w:rFonts w:ascii="Courier New" w:hAnsi="Courier New" w:cs="Courier New"/>
          <w:b/>
          <w:sz w:val="22"/>
          <w:szCs w:val="20"/>
        </w:rPr>
        <w:t>3</w:t>
      </w:r>
      <w:r w:rsidRPr="00A43A81">
        <w:rPr>
          <w:rFonts w:ascii="Courier New" w:hAnsi="Courier New" w:cs="Courier New"/>
          <w:b/>
          <w:sz w:val="22"/>
          <w:szCs w:val="20"/>
        </w:rPr>
        <w:t xml:space="preserve"> </w:t>
      </w:r>
      <w:r w:rsidR="00DD28AA" w:rsidRPr="00A43A81">
        <w:rPr>
          <w:rFonts w:ascii="Courier New" w:hAnsi="Courier New" w:cs="Courier New"/>
          <w:b/>
          <w:sz w:val="22"/>
          <w:szCs w:val="20"/>
        </w:rPr>
        <w:t>–</w:t>
      </w:r>
      <w:r w:rsidRPr="00A43A81">
        <w:rPr>
          <w:rFonts w:ascii="Courier New" w:hAnsi="Courier New" w:cs="Courier New"/>
          <w:b/>
          <w:sz w:val="22"/>
          <w:szCs w:val="20"/>
        </w:rPr>
        <w:t xml:space="preserve"> </w:t>
      </w:r>
      <w:bookmarkEnd w:id="0"/>
      <w:r w:rsidR="00DB092E" w:rsidRPr="00A43A81">
        <w:rPr>
          <w:rFonts w:ascii="Courier New" w:hAnsi="Courier New" w:cs="Courier New"/>
          <w:b/>
          <w:sz w:val="22"/>
          <w:szCs w:val="20"/>
        </w:rPr>
        <w:t>PERCORSO DI ALTA FORMAZIONE</w:t>
      </w:r>
    </w:p>
    <w:p w14:paraId="4AFA476F" w14:textId="77777777" w:rsidR="004062BC" w:rsidRPr="002A5F54" w:rsidRDefault="004062BC" w:rsidP="004026BF">
      <w:pPr>
        <w:rPr>
          <w:rFonts w:ascii="Courier New" w:hAnsi="Courier New" w:cs="Courier New"/>
          <w:b/>
          <w:sz w:val="22"/>
          <w:szCs w:val="20"/>
        </w:rPr>
      </w:pPr>
    </w:p>
    <w:p w14:paraId="19916821" w14:textId="77777777" w:rsidR="00D72E87" w:rsidRPr="002A5F54" w:rsidRDefault="00D72E87" w:rsidP="00D72E8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D72E87" w:rsidRPr="002A5F54" w14:paraId="1569EFD0" w14:textId="77777777" w:rsidTr="00D43128">
        <w:tc>
          <w:tcPr>
            <w:tcW w:w="9845" w:type="dxa"/>
            <w:vAlign w:val="center"/>
          </w:tcPr>
          <w:p w14:paraId="7A5476C0" w14:textId="77777777" w:rsidR="00D72E87" w:rsidRPr="002A5F54" w:rsidRDefault="00D72E87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Titolo del percorso </w:t>
            </w:r>
          </w:p>
          <w:p w14:paraId="155CAFDE" w14:textId="77777777" w:rsidR="00D72E87" w:rsidRPr="002A5F54" w:rsidRDefault="00D72E87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FD3A4E7" w14:textId="77777777" w:rsidR="00D72E87" w:rsidRPr="002A5F54" w:rsidRDefault="00D72E87" w:rsidP="00D43128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C21B364" w14:textId="77777777" w:rsidR="00D72E87" w:rsidRPr="002A5F54" w:rsidRDefault="00D72E87" w:rsidP="00D72E8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2487"/>
        <w:gridCol w:w="1483"/>
      </w:tblGrid>
      <w:tr w:rsidR="00C132B8" w:rsidRPr="002A5F54" w14:paraId="6A6D0E00" w14:textId="77777777" w:rsidTr="002D026E">
        <w:tc>
          <w:tcPr>
            <w:tcW w:w="5812" w:type="dxa"/>
          </w:tcPr>
          <w:p w14:paraId="53EBB8FA" w14:textId="77777777" w:rsidR="00C132B8" w:rsidRPr="002A5F54" w:rsidRDefault="00C132B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Soggetto </w:t>
            </w:r>
            <w:r w:rsidR="007D34E6"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sponsabile/referente</w:t>
            </w:r>
          </w:p>
          <w:p w14:paraId="15242AC3" w14:textId="77777777" w:rsidR="00C132B8" w:rsidRPr="002A5F54" w:rsidRDefault="00C132B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7892972" w14:textId="77777777" w:rsidR="00C132B8" w:rsidRPr="002A5F54" w:rsidRDefault="00C132B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5407D381" w14:textId="77777777" w:rsidR="00C132B8" w:rsidRPr="002A5F54" w:rsidRDefault="00C132B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mune sede</w:t>
            </w:r>
          </w:p>
        </w:tc>
        <w:tc>
          <w:tcPr>
            <w:tcW w:w="1511" w:type="dxa"/>
          </w:tcPr>
          <w:p w14:paraId="4B49D494" w14:textId="77777777" w:rsidR="00C132B8" w:rsidRPr="002A5F54" w:rsidRDefault="00C132B8" w:rsidP="00D43128">
            <w:pP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rov. sede</w:t>
            </w:r>
          </w:p>
        </w:tc>
      </w:tr>
    </w:tbl>
    <w:p w14:paraId="74BF06D7" w14:textId="77777777" w:rsidR="00C132B8" w:rsidRPr="002A5F54" w:rsidRDefault="00C132B8" w:rsidP="00791739">
      <w:pPr>
        <w:rPr>
          <w:rFonts w:ascii="Courier New" w:hAnsi="Courier New" w:cs="Courier New"/>
          <w:b/>
          <w:sz w:val="22"/>
          <w:szCs w:val="20"/>
        </w:rPr>
      </w:pPr>
    </w:p>
    <w:tbl>
      <w:tblPr>
        <w:tblStyle w:val="Grigliatabella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93"/>
      </w:tblGrid>
      <w:tr w:rsidR="00E72A14" w:rsidRPr="002A5F54" w14:paraId="0003F0EC" w14:textId="77777777" w:rsidTr="0086783A">
        <w:trPr>
          <w:trHeight w:val="647"/>
        </w:trPr>
        <w:tc>
          <w:tcPr>
            <w:tcW w:w="5812" w:type="dxa"/>
            <w:vAlign w:val="center"/>
          </w:tcPr>
          <w:p w14:paraId="5F765513" w14:textId="77777777" w:rsidR="00E72A14" w:rsidRPr="002A5F54" w:rsidRDefault="00465B2B" w:rsidP="00465B2B">
            <w:pPr>
              <w:tabs>
                <w:tab w:val="left" w:pos="360"/>
              </w:tabs>
              <w:ind w:left="34"/>
              <w:rPr>
                <w:rFonts w:ascii="Courier New" w:hAnsi="Courier New" w:cs="Courier New"/>
                <w:b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 xml:space="preserve">Numero di edizioni in cui </w:t>
            </w:r>
            <w:r w:rsidR="00C50769"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 xml:space="preserve">sarà </w:t>
            </w: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>realizza</w:t>
            </w:r>
            <w:r w:rsidR="00C50769"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>to</w:t>
            </w: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 xml:space="preserve"> il percorso nell’arco della durata del Progetto (minimo </w:t>
            </w:r>
            <w:proofErr w:type="gramStart"/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>2</w:t>
            </w:r>
            <w:proofErr w:type="gramEnd"/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 xml:space="preserve"> edizioni)</w:t>
            </w:r>
          </w:p>
        </w:tc>
        <w:tc>
          <w:tcPr>
            <w:tcW w:w="4077" w:type="dxa"/>
            <w:vAlign w:val="center"/>
          </w:tcPr>
          <w:p w14:paraId="59AA9431" w14:textId="77777777" w:rsidR="00E72A14" w:rsidRPr="0094036B" w:rsidRDefault="00465B2B" w:rsidP="00465B2B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4036B">
              <w:rPr>
                <w:rFonts w:ascii="Courier New" w:hAnsi="Courier New" w:cs="Courier New"/>
                <w:sz w:val="18"/>
                <w:szCs w:val="18"/>
              </w:rPr>
              <w:t>n. edizioni:</w:t>
            </w:r>
          </w:p>
        </w:tc>
      </w:tr>
      <w:tr w:rsidR="00E72A14" w:rsidRPr="002A5F54" w14:paraId="02622D7C" w14:textId="77777777" w:rsidTr="00465B2B">
        <w:trPr>
          <w:trHeight w:val="564"/>
        </w:trPr>
        <w:tc>
          <w:tcPr>
            <w:tcW w:w="5812" w:type="dxa"/>
            <w:vAlign w:val="center"/>
          </w:tcPr>
          <w:p w14:paraId="323E4E66" w14:textId="77777777" w:rsidR="00465B2B" w:rsidRPr="002A5F54" w:rsidRDefault="00465B2B" w:rsidP="00465B2B">
            <w:pPr>
              <w:tabs>
                <w:tab w:val="left" w:pos="360"/>
              </w:tabs>
              <w:ind w:left="34"/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 xml:space="preserve">Durata in ore del percorso </w:t>
            </w:r>
          </w:p>
          <w:p w14:paraId="1B526F88" w14:textId="77777777" w:rsidR="00E72A14" w:rsidRPr="002A5F54" w:rsidRDefault="00465B2B" w:rsidP="00465B2B">
            <w:pPr>
              <w:tabs>
                <w:tab w:val="left" w:pos="360"/>
              </w:tabs>
              <w:ind w:left="34"/>
              <w:rPr>
                <w:rFonts w:ascii="Courier New" w:hAnsi="Courier New" w:cs="Courier New"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>(minimo 80 ore)</w:t>
            </w:r>
          </w:p>
        </w:tc>
        <w:tc>
          <w:tcPr>
            <w:tcW w:w="4077" w:type="dxa"/>
            <w:vAlign w:val="center"/>
          </w:tcPr>
          <w:p w14:paraId="448D78DA" w14:textId="77777777" w:rsidR="00E72A14" w:rsidRPr="0094036B" w:rsidRDefault="00465B2B" w:rsidP="00465B2B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4036B">
              <w:rPr>
                <w:rFonts w:ascii="Courier New" w:hAnsi="Courier New" w:cs="Courier New"/>
                <w:sz w:val="18"/>
                <w:szCs w:val="18"/>
              </w:rPr>
              <w:t>n. ore:</w:t>
            </w:r>
          </w:p>
        </w:tc>
      </w:tr>
      <w:tr w:rsidR="00E72A14" w:rsidRPr="002A5F54" w14:paraId="7DBD8FF3" w14:textId="77777777" w:rsidTr="00465B2B">
        <w:trPr>
          <w:trHeight w:val="558"/>
        </w:trPr>
        <w:tc>
          <w:tcPr>
            <w:tcW w:w="5812" w:type="dxa"/>
            <w:vAlign w:val="center"/>
          </w:tcPr>
          <w:p w14:paraId="0B77A798" w14:textId="77777777" w:rsidR="00465B2B" w:rsidRPr="002A5F54" w:rsidRDefault="00465B2B" w:rsidP="00465B2B">
            <w:pPr>
              <w:tabs>
                <w:tab w:val="left" w:pos="360"/>
              </w:tabs>
              <w:ind w:left="34"/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>Numero destinatari per ciascuna edizione</w:t>
            </w:r>
          </w:p>
          <w:p w14:paraId="086538E2" w14:textId="77777777" w:rsidR="00E72A14" w:rsidRPr="002A5F54" w:rsidRDefault="00465B2B" w:rsidP="00465B2B">
            <w:pPr>
              <w:tabs>
                <w:tab w:val="left" w:pos="360"/>
              </w:tabs>
              <w:rPr>
                <w:rFonts w:ascii="Courier New" w:hAnsi="Courier New" w:cs="Courier New"/>
                <w:b/>
              </w:rPr>
            </w:pPr>
            <w:r w:rsidRPr="002A5F54">
              <w:rPr>
                <w:rFonts w:ascii="Courier New" w:hAnsi="Courier New" w:cs="Courier New"/>
                <w:i/>
                <w:sz w:val="18"/>
                <w:szCs w:val="18"/>
                <w:lang w:eastAsia="it-IT"/>
              </w:rPr>
              <w:t>(minimo 20 destinatari)</w:t>
            </w:r>
          </w:p>
        </w:tc>
        <w:tc>
          <w:tcPr>
            <w:tcW w:w="4077" w:type="dxa"/>
            <w:vAlign w:val="center"/>
          </w:tcPr>
          <w:p w14:paraId="2E43E539" w14:textId="77777777" w:rsidR="00E72A14" w:rsidRPr="0094036B" w:rsidRDefault="00465B2B" w:rsidP="00465B2B">
            <w:pPr>
              <w:tabs>
                <w:tab w:val="left" w:pos="360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4036B">
              <w:rPr>
                <w:rFonts w:ascii="Courier New" w:hAnsi="Courier New" w:cs="Courier New"/>
                <w:sz w:val="18"/>
                <w:szCs w:val="18"/>
              </w:rPr>
              <w:t>n. destinatari:</w:t>
            </w:r>
          </w:p>
        </w:tc>
      </w:tr>
    </w:tbl>
    <w:p w14:paraId="67FD2DA3" w14:textId="77777777" w:rsidR="00C50769" w:rsidRPr="002A5F54" w:rsidRDefault="00C50769" w:rsidP="00C50769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434E8E" w:rsidRPr="002A5F54" w14:paraId="4CBC9523" w14:textId="77777777" w:rsidTr="00D43128">
        <w:tc>
          <w:tcPr>
            <w:tcW w:w="9845" w:type="dxa"/>
            <w:vAlign w:val="center"/>
          </w:tcPr>
          <w:p w14:paraId="76CCB5C8" w14:textId="38D0DCA2" w:rsidR="00434E8E" w:rsidRPr="00617524" w:rsidRDefault="007D34E6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61752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stinatari e requisiti di accesso</w:t>
            </w:r>
            <w:r w:rsidR="0094036B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e modalità di selezione</w:t>
            </w:r>
          </w:p>
          <w:p w14:paraId="2666A541" w14:textId="77777777" w:rsidR="00434E8E" w:rsidRPr="002A5F54" w:rsidRDefault="00434E8E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ADE8228" w14:textId="77777777" w:rsidR="00434E8E" w:rsidRPr="002A5F54" w:rsidRDefault="00434E8E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53426AD" w14:textId="77777777" w:rsidR="00434E8E" w:rsidRPr="002A5F54" w:rsidRDefault="00434E8E" w:rsidP="00D4312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79B234D5" w14:textId="77777777" w:rsidR="006A0C45" w:rsidRPr="002A5F54" w:rsidRDefault="006A0C45" w:rsidP="00434E8E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44A1B668" w14:textId="77777777" w:rsidR="008E1F38" w:rsidRPr="00617524" w:rsidRDefault="008E1F38" w:rsidP="00434E8E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7D34E6" w:rsidRPr="00617524" w14:paraId="48455E90" w14:textId="77777777" w:rsidTr="00C56D22">
        <w:tc>
          <w:tcPr>
            <w:tcW w:w="9845" w:type="dxa"/>
            <w:vAlign w:val="center"/>
          </w:tcPr>
          <w:p w14:paraId="0ADF8455" w14:textId="5A48D901" w:rsidR="007D34E6" w:rsidRPr="00617524" w:rsidRDefault="007D34E6" w:rsidP="00C56D22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eastAsia="en-US"/>
              </w:rPr>
            </w:pPr>
            <w:r w:rsidRPr="0061752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Modalità di pubblicizzazione finalizzate ad attrarre sul territorio persone impegnate in percorsi di formazione, di ricerca e professionali in istituzioni e contesti internazionali</w:t>
            </w:r>
          </w:p>
          <w:p w14:paraId="3BE46E78" w14:textId="77777777" w:rsidR="007D34E6" w:rsidRPr="00617524" w:rsidRDefault="007D34E6" w:rsidP="00C56D22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eastAsia="en-US"/>
              </w:rPr>
            </w:pPr>
          </w:p>
          <w:p w14:paraId="456ED745" w14:textId="77777777" w:rsidR="007D34E6" w:rsidRPr="00617524" w:rsidRDefault="007D34E6" w:rsidP="00C56D22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84994C1" w14:textId="708A5539" w:rsidR="007D34E6" w:rsidRDefault="007D34E6" w:rsidP="00434E8E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14:paraId="3E95D03F" w14:textId="77777777" w:rsidR="0094036B" w:rsidRPr="00617524" w:rsidRDefault="0094036B" w:rsidP="0094036B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0"/>
          <w:szCs w:val="20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94036B" w:rsidRPr="00617524" w14:paraId="65EFAA29" w14:textId="77777777" w:rsidTr="008A3C9A">
        <w:tc>
          <w:tcPr>
            <w:tcW w:w="9845" w:type="dxa"/>
            <w:vAlign w:val="center"/>
          </w:tcPr>
          <w:p w14:paraId="1462D58F" w14:textId="77777777" w:rsidR="0094036B" w:rsidRPr="00617524" w:rsidRDefault="0094036B" w:rsidP="008A3C9A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61752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Modelli organizzativi e modalità didattiche (specificare come sarà erogato e organizzato il percorso con riferimento, a titolo di esempio didattica per piccoli gruppi, codocenze, formazione a distanza sincrona e/o asincrona ….</w:t>
            </w:r>
          </w:p>
          <w:p w14:paraId="2EA78C2B" w14:textId="77777777" w:rsidR="0094036B" w:rsidRPr="00617524" w:rsidRDefault="0094036B" w:rsidP="008A3C9A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6CB91074" w14:textId="77777777" w:rsidR="0094036B" w:rsidRPr="00617524" w:rsidRDefault="0094036B" w:rsidP="008A3C9A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12B9333F" w14:textId="77777777" w:rsidR="0094036B" w:rsidRPr="00617524" w:rsidRDefault="0094036B" w:rsidP="008A3C9A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365FE287" w14:textId="77777777" w:rsidR="0094036B" w:rsidRDefault="0094036B" w:rsidP="0094036B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381ABBA5" w14:textId="77777777" w:rsidR="0094036B" w:rsidRPr="00617524" w:rsidRDefault="0094036B" w:rsidP="0094036B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4036B" w:rsidRPr="00617524" w14:paraId="165D85B6" w14:textId="77777777" w:rsidTr="00C36C72">
        <w:tc>
          <w:tcPr>
            <w:tcW w:w="9845" w:type="dxa"/>
            <w:vAlign w:val="center"/>
          </w:tcPr>
          <w:p w14:paraId="749D7B82" w14:textId="38D01713" w:rsidR="0094036B" w:rsidRPr="00617524" w:rsidRDefault="0094036B" w:rsidP="00C36C72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61752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le professionalità che concorrono alla progettazione e realizzazione </w:t>
            </w:r>
          </w:p>
          <w:p w14:paraId="589830DF" w14:textId="77777777" w:rsidR="0094036B" w:rsidRPr="00617524" w:rsidRDefault="0094036B" w:rsidP="00C36C72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eastAsia="en-US"/>
              </w:rPr>
            </w:pPr>
          </w:p>
          <w:p w14:paraId="6197C495" w14:textId="77777777" w:rsidR="0094036B" w:rsidRPr="00617524" w:rsidRDefault="0094036B" w:rsidP="00C36C72">
            <w:pPr>
              <w:tabs>
                <w:tab w:val="left" w:pos="360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CDF5B14" w14:textId="77777777" w:rsidR="0094036B" w:rsidRPr="00617524" w:rsidRDefault="0094036B" w:rsidP="0094036B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p w14:paraId="3BBAD49A" w14:textId="77777777" w:rsidR="0094036B" w:rsidRPr="00617524" w:rsidRDefault="0094036B" w:rsidP="00434E8E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7D34E6" w:rsidRPr="00617524" w14:paraId="0EFAD85D" w14:textId="77777777" w:rsidTr="00C56D22">
        <w:tc>
          <w:tcPr>
            <w:tcW w:w="9845" w:type="dxa"/>
            <w:vAlign w:val="center"/>
          </w:tcPr>
          <w:p w14:paraId="29DC6CCF" w14:textId="17973630" w:rsidR="007D34E6" w:rsidRPr="00617524" w:rsidRDefault="002C20EB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scrizione del corso di alta formazione e delle c</w:t>
            </w:r>
            <w:r w:rsidR="007D34E6" w:rsidRPr="0061752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onoscenze e le competenze che si intende formare e/o trasferire e/o diffondere </w:t>
            </w:r>
          </w:p>
          <w:p w14:paraId="0846F9A0" w14:textId="77777777" w:rsidR="007D34E6" w:rsidRPr="00617524" w:rsidRDefault="007D34E6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25E319FC" w14:textId="77777777" w:rsidR="007D34E6" w:rsidRPr="00617524" w:rsidRDefault="007D34E6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1468AE7E" w14:textId="77777777" w:rsidR="007D34E6" w:rsidRPr="00617524" w:rsidRDefault="007D34E6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4B14A315" w14:textId="77777777" w:rsidR="00F43AED" w:rsidRDefault="00F43AED" w:rsidP="00AA55F1">
      <w:pPr>
        <w:rPr>
          <w:rFonts w:ascii="Courier New" w:hAnsi="Courier New" w:cs="Courier New"/>
          <w:b/>
          <w:sz w:val="22"/>
          <w:szCs w:val="20"/>
        </w:rPr>
      </w:pPr>
    </w:p>
    <w:p w14:paraId="5CD7DEBC" w14:textId="7E25A0A9" w:rsidR="00832777" w:rsidRDefault="00832777" w:rsidP="00832777">
      <w:pPr>
        <w:rPr>
          <w:rFonts w:ascii="Courier New" w:hAnsi="Courier New" w:cs="Courier New"/>
          <w:b/>
          <w:sz w:val="22"/>
          <w:szCs w:val="20"/>
        </w:rPr>
      </w:pPr>
      <w:r w:rsidRPr="00C0458F">
        <w:rPr>
          <w:rFonts w:ascii="Courier New" w:hAnsi="Courier New" w:cs="Courier New"/>
          <w:b/>
          <w:sz w:val="22"/>
          <w:szCs w:val="20"/>
        </w:rPr>
        <w:t xml:space="preserve">SEZIONE </w:t>
      </w:r>
      <w:r>
        <w:rPr>
          <w:rFonts w:ascii="Courier New" w:hAnsi="Courier New" w:cs="Courier New"/>
          <w:b/>
          <w:sz w:val="22"/>
          <w:szCs w:val="20"/>
        </w:rPr>
        <w:t>4</w:t>
      </w:r>
      <w:r w:rsidRPr="00C0458F">
        <w:rPr>
          <w:rFonts w:ascii="Courier New" w:hAnsi="Courier New" w:cs="Courier New"/>
          <w:b/>
          <w:sz w:val="22"/>
          <w:szCs w:val="20"/>
        </w:rPr>
        <w:t xml:space="preserve"> </w:t>
      </w:r>
      <w:r>
        <w:rPr>
          <w:rFonts w:ascii="Courier New" w:hAnsi="Courier New" w:cs="Courier New"/>
          <w:b/>
          <w:sz w:val="22"/>
          <w:szCs w:val="20"/>
        </w:rPr>
        <w:t>–</w:t>
      </w:r>
      <w:r w:rsidRPr="00C0458F">
        <w:rPr>
          <w:rFonts w:ascii="Courier New" w:hAnsi="Courier New" w:cs="Courier New"/>
          <w:b/>
          <w:sz w:val="22"/>
          <w:szCs w:val="20"/>
        </w:rPr>
        <w:t xml:space="preserve"> </w:t>
      </w:r>
      <w:r>
        <w:rPr>
          <w:rFonts w:ascii="Courier New" w:hAnsi="Courier New" w:cs="Courier New"/>
          <w:b/>
          <w:sz w:val="22"/>
          <w:szCs w:val="20"/>
        </w:rPr>
        <w:t xml:space="preserve">ALTRE INIZIATIVE </w:t>
      </w:r>
    </w:p>
    <w:p w14:paraId="791B406D" w14:textId="77777777" w:rsidR="00832777" w:rsidRPr="00617524" w:rsidRDefault="00832777" w:rsidP="00832777">
      <w:pPr>
        <w:tabs>
          <w:tab w:val="left" w:pos="360"/>
        </w:tabs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832777" w:rsidRPr="00617524" w14:paraId="5FCB2477" w14:textId="77777777" w:rsidTr="00334A6E">
        <w:tc>
          <w:tcPr>
            <w:tcW w:w="9845" w:type="dxa"/>
            <w:vAlign w:val="center"/>
          </w:tcPr>
          <w:p w14:paraId="258386D1" w14:textId="2F968F0E" w:rsidR="00832777" w:rsidRPr="00617524" w:rsidRDefault="00832777" w:rsidP="00832777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zion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lle eventuali ulteriori </w:t>
            </w:r>
            <w:r w:rsidRPr="0083277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nizia</w:t>
            </w:r>
            <w:r w:rsidRPr="0083277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v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 che concorrono ad ampliare gli obiettivi dell’attività di alta formazione</w:t>
            </w:r>
          </w:p>
          <w:p w14:paraId="41D7C516" w14:textId="77777777" w:rsidR="00832777" w:rsidRPr="00617524" w:rsidRDefault="00832777" w:rsidP="00334A6E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0DB0A993" w14:textId="77777777" w:rsidR="00832777" w:rsidRPr="00617524" w:rsidRDefault="00832777" w:rsidP="00334A6E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D6611F1" w14:textId="77777777" w:rsidR="00832777" w:rsidRPr="00617524" w:rsidRDefault="00832777" w:rsidP="00334A6E">
            <w:pPr>
              <w:tabs>
                <w:tab w:val="left" w:pos="36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0F42C1E0" w14:textId="77777777" w:rsidR="00832777" w:rsidRDefault="00832777" w:rsidP="00832777">
      <w:pPr>
        <w:rPr>
          <w:rFonts w:ascii="Courier New" w:hAnsi="Courier New" w:cs="Courier New"/>
          <w:b/>
          <w:sz w:val="22"/>
          <w:szCs w:val="20"/>
        </w:rPr>
      </w:pPr>
    </w:p>
    <w:p w14:paraId="69C1FCD1" w14:textId="77777777" w:rsidR="002A5F54" w:rsidRDefault="002A5F54" w:rsidP="004026BF">
      <w:pPr>
        <w:rPr>
          <w:rFonts w:ascii="Courier New" w:hAnsi="Courier New" w:cs="Courier New"/>
          <w:sz w:val="22"/>
          <w:szCs w:val="22"/>
        </w:rPr>
      </w:pPr>
    </w:p>
    <w:p w14:paraId="4E9C18BC" w14:textId="77777777" w:rsidR="004062BC" w:rsidRDefault="004062BC" w:rsidP="00D70007">
      <w:pPr>
        <w:rPr>
          <w:rFonts w:ascii="Courier New" w:hAnsi="Courier New" w:cs="Courier New"/>
          <w:b/>
          <w:sz w:val="22"/>
          <w:szCs w:val="20"/>
        </w:rPr>
      </w:pPr>
    </w:p>
    <w:p w14:paraId="6EA8506F" w14:textId="04B20700" w:rsidR="007345F0" w:rsidRDefault="00EE5CB1" w:rsidP="00D70007">
      <w:pPr>
        <w:rPr>
          <w:rFonts w:ascii="Courier New" w:hAnsi="Courier New" w:cs="Courier New"/>
          <w:b/>
          <w:sz w:val="22"/>
          <w:szCs w:val="20"/>
        </w:rPr>
      </w:pPr>
      <w:r w:rsidRPr="00C0458F">
        <w:rPr>
          <w:rFonts w:ascii="Courier New" w:hAnsi="Courier New" w:cs="Courier New"/>
          <w:b/>
          <w:sz w:val="22"/>
          <w:szCs w:val="20"/>
        </w:rPr>
        <w:t xml:space="preserve">SEZIONE </w:t>
      </w:r>
      <w:r w:rsidR="00832777">
        <w:rPr>
          <w:rFonts w:ascii="Courier New" w:hAnsi="Courier New" w:cs="Courier New"/>
          <w:b/>
          <w:sz w:val="22"/>
          <w:szCs w:val="20"/>
        </w:rPr>
        <w:t>5</w:t>
      </w:r>
      <w:r w:rsidRPr="00C0458F">
        <w:rPr>
          <w:rFonts w:ascii="Courier New" w:hAnsi="Courier New" w:cs="Courier New"/>
          <w:b/>
          <w:sz w:val="22"/>
          <w:szCs w:val="20"/>
        </w:rPr>
        <w:t xml:space="preserve"> </w:t>
      </w:r>
      <w:r>
        <w:rPr>
          <w:rFonts w:ascii="Courier New" w:hAnsi="Courier New" w:cs="Courier New"/>
          <w:b/>
          <w:sz w:val="22"/>
          <w:szCs w:val="20"/>
        </w:rPr>
        <w:t>–</w:t>
      </w:r>
      <w:r w:rsidRPr="00C0458F">
        <w:rPr>
          <w:rFonts w:ascii="Courier New" w:hAnsi="Courier New" w:cs="Courier New"/>
          <w:b/>
          <w:sz w:val="22"/>
          <w:szCs w:val="20"/>
        </w:rPr>
        <w:t xml:space="preserve"> </w:t>
      </w:r>
      <w:r w:rsidR="00937705">
        <w:rPr>
          <w:rFonts w:ascii="Courier New" w:hAnsi="Courier New" w:cs="Courier New"/>
          <w:b/>
          <w:sz w:val="22"/>
          <w:szCs w:val="20"/>
        </w:rPr>
        <w:t xml:space="preserve">Voci di spesa e costo del </w:t>
      </w:r>
      <w:r w:rsidR="00937705" w:rsidRPr="00C0458F">
        <w:rPr>
          <w:rFonts w:ascii="Courier New" w:hAnsi="Courier New" w:cs="Courier New"/>
          <w:b/>
          <w:sz w:val="22"/>
          <w:szCs w:val="20"/>
        </w:rPr>
        <w:t>Progetto</w:t>
      </w:r>
    </w:p>
    <w:p w14:paraId="124089CA" w14:textId="77777777" w:rsidR="00937705" w:rsidRDefault="00937705" w:rsidP="00D70007">
      <w:pPr>
        <w:rPr>
          <w:rFonts w:ascii="Courier New" w:hAnsi="Courier New" w:cs="Courier New"/>
          <w:b/>
          <w:sz w:val="22"/>
          <w:szCs w:val="20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7245"/>
        <w:gridCol w:w="2043"/>
      </w:tblGrid>
      <w:tr w:rsidR="009F431B" w:rsidRPr="002A5F54" w14:paraId="1B071EFF" w14:textId="77777777" w:rsidTr="002A5F54">
        <w:trPr>
          <w:trHeight w:val="454"/>
        </w:trPr>
        <w:tc>
          <w:tcPr>
            <w:tcW w:w="0" w:type="auto"/>
            <w:vAlign w:val="center"/>
          </w:tcPr>
          <w:p w14:paraId="4A22B453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62" w:type="pct"/>
            <w:vAlign w:val="center"/>
          </w:tcPr>
          <w:p w14:paraId="306CB3B0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reparazione del Progetto </w:t>
            </w:r>
          </w:p>
        </w:tc>
        <w:tc>
          <w:tcPr>
            <w:tcW w:w="1061" w:type="pct"/>
            <w:vAlign w:val="center"/>
          </w:tcPr>
          <w:p w14:paraId="5536311E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euro</w:t>
            </w:r>
          </w:p>
        </w:tc>
      </w:tr>
      <w:tr w:rsidR="002A5F54" w:rsidRPr="002A5F54" w14:paraId="0AF051AA" w14:textId="77777777" w:rsidTr="002A5F54">
        <w:trPr>
          <w:trHeight w:val="454"/>
        </w:trPr>
        <w:tc>
          <w:tcPr>
            <w:tcW w:w="0" w:type="auto"/>
            <w:vAlign w:val="center"/>
          </w:tcPr>
          <w:p w14:paraId="7B3CE0F8" w14:textId="77777777" w:rsidR="002A5F54" w:rsidRPr="002A5F54" w:rsidRDefault="002A5F54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762" w:type="pct"/>
            <w:vAlign w:val="center"/>
          </w:tcPr>
          <w:p w14:paraId="698F7D1B" w14:textId="77777777" w:rsidR="002A5F54" w:rsidRPr="002A5F54" w:rsidRDefault="002A5F54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alizzazione del Progetto</w:t>
            </w:r>
          </w:p>
        </w:tc>
        <w:tc>
          <w:tcPr>
            <w:tcW w:w="1061" w:type="pct"/>
            <w:vAlign w:val="center"/>
          </w:tcPr>
          <w:p w14:paraId="40BF6E1E" w14:textId="77777777" w:rsidR="002A5F54" w:rsidRPr="002A5F54" w:rsidRDefault="002A5F54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euro</w:t>
            </w:r>
          </w:p>
        </w:tc>
      </w:tr>
      <w:tr w:rsidR="009F431B" w:rsidRPr="002A5F54" w14:paraId="6BE262BD" w14:textId="77777777" w:rsidTr="002A5F54">
        <w:trPr>
          <w:trHeight w:val="454"/>
        </w:trPr>
        <w:tc>
          <w:tcPr>
            <w:tcW w:w="0" w:type="auto"/>
            <w:vAlign w:val="center"/>
          </w:tcPr>
          <w:p w14:paraId="3147F1CB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762" w:type="pct"/>
            <w:vAlign w:val="center"/>
          </w:tcPr>
          <w:p w14:paraId="3013B5BD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Direzione e presidio generale</w:t>
            </w:r>
          </w:p>
        </w:tc>
        <w:tc>
          <w:tcPr>
            <w:tcW w:w="1061" w:type="pct"/>
            <w:vAlign w:val="center"/>
          </w:tcPr>
          <w:p w14:paraId="7F2FE7F3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euro</w:t>
            </w:r>
          </w:p>
        </w:tc>
      </w:tr>
      <w:tr w:rsidR="009F431B" w:rsidRPr="002A5F54" w14:paraId="3CDBE752" w14:textId="77777777" w:rsidTr="002A5F54">
        <w:trPr>
          <w:trHeight w:val="454"/>
        </w:trPr>
        <w:tc>
          <w:tcPr>
            <w:tcW w:w="0" w:type="auto"/>
            <w:shd w:val="pct10" w:color="auto" w:fill="auto"/>
            <w:vAlign w:val="center"/>
          </w:tcPr>
          <w:p w14:paraId="66F2EA76" w14:textId="77777777" w:rsidR="009F431B" w:rsidRPr="002A5F54" w:rsidRDefault="002A5F54" w:rsidP="00402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sz w:val="20"/>
                <w:szCs w:val="20"/>
              </w:rPr>
              <w:t>D</w:t>
            </w:r>
          </w:p>
        </w:tc>
        <w:tc>
          <w:tcPr>
            <w:tcW w:w="3762" w:type="pct"/>
            <w:shd w:val="pct10" w:color="auto" w:fill="auto"/>
            <w:vAlign w:val="center"/>
          </w:tcPr>
          <w:p w14:paraId="1019B02C" w14:textId="77777777" w:rsidR="002A5F54" w:rsidRPr="002A5F54" w:rsidRDefault="009F431B" w:rsidP="00402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sz w:val="20"/>
                <w:szCs w:val="20"/>
              </w:rPr>
              <w:t>Costi diretti totali (A</w:t>
            </w:r>
            <w:r w:rsidR="002A5F54" w:rsidRPr="002A5F54">
              <w:rPr>
                <w:rFonts w:ascii="Courier New" w:hAnsi="Courier New" w:cs="Courier New"/>
                <w:b/>
                <w:sz w:val="20"/>
                <w:szCs w:val="20"/>
              </w:rPr>
              <w:t>+B+C)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448852C3" w14:textId="77777777" w:rsidR="009F431B" w:rsidRPr="002A5F54" w:rsidRDefault="002A5F54" w:rsidP="00402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sz w:val="20"/>
                <w:szCs w:val="20"/>
              </w:rPr>
              <w:t>e</w:t>
            </w:r>
            <w:r w:rsidR="009F431B" w:rsidRPr="002A5F54">
              <w:rPr>
                <w:rFonts w:ascii="Courier New" w:hAnsi="Courier New" w:cs="Courier New"/>
                <w:b/>
                <w:sz w:val="20"/>
                <w:szCs w:val="20"/>
              </w:rPr>
              <w:t xml:space="preserve">uro </w:t>
            </w:r>
          </w:p>
        </w:tc>
      </w:tr>
      <w:tr w:rsidR="009F431B" w:rsidRPr="002A5F54" w14:paraId="7FF426CD" w14:textId="77777777" w:rsidTr="002A5F54">
        <w:tc>
          <w:tcPr>
            <w:tcW w:w="0" w:type="auto"/>
            <w:shd w:val="pct10" w:color="auto" w:fill="auto"/>
            <w:vAlign w:val="center"/>
          </w:tcPr>
          <w:p w14:paraId="5B45FE84" w14:textId="77777777" w:rsidR="009F431B" w:rsidRPr="002A5F54" w:rsidRDefault="002A5F54" w:rsidP="00402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sz w:val="20"/>
                <w:szCs w:val="20"/>
              </w:rPr>
              <w:t>E</w:t>
            </w:r>
          </w:p>
        </w:tc>
        <w:tc>
          <w:tcPr>
            <w:tcW w:w="3762" w:type="pct"/>
            <w:shd w:val="pct10" w:color="auto" w:fill="auto"/>
            <w:vAlign w:val="center"/>
          </w:tcPr>
          <w:p w14:paraId="274203F8" w14:textId="77777777" w:rsidR="009F431B" w:rsidRPr="002A5F54" w:rsidRDefault="009F431B" w:rsidP="00402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sz w:val="20"/>
                <w:szCs w:val="20"/>
              </w:rPr>
              <w:t>Costi indiretti</w:t>
            </w:r>
          </w:p>
          <w:p w14:paraId="2A9EF7CB" w14:textId="77777777" w:rsidR="009F431B" w:rsidRPr="002A5F54" w:rsidRDefault="009F431B" w:rsidP="00DC3361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i/>
                <w:sz w:val="20"/>
                <w:szCs w:val="20"/>
              </w:rPr>
              <w:t>ammissibili con una imputazione forfettaria nella misura del 10% dei costi diretti totali</w:t>
            </w:r>
            <w:r w:rsidR="002A5F54" w:rsidRPr="002A5F54">
              <w:rPr>
                <w:rFonts w:ascii="Courier New" w:hAnsi="Courier New" w:cs="Courier New"/>
                <w:i/>
                <w:sz w:val="20"/>
                <w:szCs w:val="20"/>
              </w:rPr>
              <w:t xml:space="preserve"> 0,1*D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2F94F127" w14:textId="77777777" w:rsidR="009F431B" w:rsidRPr="002A5F54" w:rsidRDefault="002A5F54" w:rsidP="004026B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e</w:t>
            </w:r>
            <w:r w:rsidR="009F431B"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uro</w:t>
            </w:r>
          </w:p>
        </w:tc>
      </w:tr>
      <w:tr w:rsidR="002A5F54" w:rsidRPr="002A5F54" w14:paraId="048BB505" w14:textId="77777777" w:rsidTr="002A5F54">
        <w:trPr>
          <w:trHeight w:val="510"/>
        </w:trPr>
        <w:tc>
          <w:tcPr>
            <w:tcW w:w="3939" w:type="pct"/>
            <w:gridSpan w:val="2"/>
            <w:vAlign w:val="center"/>
          </w:tcPr>
          <w:p w14:paraId="54818B2B" w14:textId="77777777" w:rsidR="002A5F54" w:rsidRPr="002A5F54" w:rsidRDefault="002A5F54" w:rsidP="002A5F54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sto complessivo Progetto (D+E)</w:t>
            </w:r>
          </w:p>
        </w:tc>
        <w:tc>
          <w:tcPr>
            <w:tcW w:w="1061" w:type="pct"/>
            <w:vAlign w:val="center"/>
          </w:tcPr>
          <w:p w14:paraId="08C4E4D7" w14:textId="77777777" w:rsidR="002A5F54" w:rsidRPr="002A5F54" w:rsidRDefault="002A5F54" w:rsidP="00F2265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sz w:val="20"/>
                <w:szCs w:val="20"/>
              </w:rPr>
              <w:t>euro</w:t>
            </w:r>
          </w:p>
        </w:tc>
      </w:tr>
    </w:tbl>
    <w:p w14:paraId="7EAC3B08" w14:textId="77777777" w:rsidR="001C5E40" w:rsidRDefault="001C5E40" w:rsidP="004026BF">
      <w:pPr>
        <w:rPr>
          <w:rFonts w:ascii="Courier New" w:hAnsi="Courier New" w:cs="Courier New"/>
          <w:b/>
          <w:sz w:val="22"/>
          <w:szCs w:val="20"/>
        </w:rPr>
      </w:pPr>
    </w:p>
    <w:p w14:paraId="3061A748" w14:textId="77777777" w:rsidR="002A5F54" w:rsidRDefault="002A5F54" w:rsidP="002A5F54">
      <w:pPr>
        <w:rPr>
          <w:rFonts w:ascii="Courier New" w:hAnsi="Courier New" w:cs="Courier New"/>
          <w:b/>
          <w:sz w:val="22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76"/>
        <w:gridCol w:w="3153"/>
      </w:tblGrid>
      <w:tr w:rsidR="002A5F54" w:rsidRPr="002A5F54" w14:paraId="231CF805" w14:textId="77777777" w:rsidTr="00E156BF">
        <w:trPr>
          <w:trHeight w:val="651"/>
        </w:trPr>
        <w:tc>
          <w:tcPr>
            <w:tcW w:w="3363" w:type="pct"/>
          </w:tcPr>
          <w:p w14:paraId="2D5B34EC" w14:textId="77777777" w:rsidR="002A5F54" w:rsidRPr="002A5F54" w:rsidRDefault="002A5F54" w:rsidP="00E156BF">
            <w:pPr>
              <w:tabs>
                <w:tab w:val="left" w:pos="360"/>
              </w:tabs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b/>
                <w:i/>
                <w:sz w:val="20"/>
                <w:szCs w:val="20"/>
              </w:rPr>
              <w:t>Costo complessivo Progetto (D+E)</w:t>
            </w:r>
          </w:p>
          <w:p w14:paraId="1F0A0B51" w14:textId="2DF31E9B" w:rsidR="002A5F54" w:rsidRPr="002A5F54" w:rsidRDefault="002A5F54" w:rsidP="00E156BF">
            <w:pPr>
              <w:tabs>
                <w:tab w:val="left" w:pos="360"/>
              </w:tabs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1637" w:type="pct"/>
          </w:tcPr>
          <w:p w14:paraId="5F60E423" w14:textId="77777777" w:rsidR="002A5F54" w:rsidRPr="002A5F54" w:rsidRDefault="002A5F54" w:rsidP="00E15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5F54">
              <w:rPr>
                <w:rFonts w:ascii="Courier New" w:hAnsi="Courier New" w:cs="Courier New"/>
                <w:sz w:val="20"/>
                <w:szCs w:val="20"/>
              </w:rPr>
              <w:t>euro</w:t>
            </w:r>
          </w:p>
        </w:tc>
      </w:tr>
      <w:tr w:rsidR="002A5F54" w:rsidRPr="002A5F54" w14:paraId="3832B966" w14:textId="77777777" w:rsidTr="00E156BF">
        <w:trPr>
          <w:trHeight w:val="702"/>
        </w:trPr>
        <w:tc>
          <w:tcPr>
            <w:tcW w:w="3363" w:type="pct"/>
          </w:tcPr>
          <w:p w14:paraId="2963A179" w14:textId="6A03C6EB" w:rsidR="002A5F54" w:rsidRPr="00080374" w:rsidRDefault="00A43A81" w:rsidP="00E156BF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C</w:t>
            </w:r>
            <w:r w:rsidR="002A5F54" w:rsidRPr="0008037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ontributo pubblico richiesto </w:t>
            </w:r>
            <w:r w:rsidR="002A5F54" w:rsidRPr="00080374">
              <w:rPr>
                <w:rFonts w:ascii="Courier New" w:hAnsi="Courier New" w:cs="Courier New"/>
                <w:i/>
                <w:sz w:val="20"/>
                <w:szCs w:val="20"/>
              </w:rPr>
              <w:br/>
            </w:r>
          </w:p>
        </w:tc>
        <w:tc>
          <w:tcPr>
            <w:tcW w:w="1637" w:type="pct"/>
          </w:tcPr>
          <w:p w14:paraId="6E3667A3" w14:textId="77777777" w:rsidR="002A5F54" w:rsidRPr="00832777" w:rsidRDefault="002A5F54" w:rsidP="00E156B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32777">
              <w:rPr>
                <w:rFonts w:ascii="Courier New" w:hAnsi="Courier New" w:cs="Courier New"/>
                <w:sz w:val="20"/>
                <w:szCs w:val="20"/>
              </w:rPr>
              <w:t>euro</w:t>
            </w:r>
          </w:p>
        </w:tc>
      </w:tr>
    </w:tbl>
    <w:p w14:paraId="0CFF482A" w14:textId="77777777" w:rsidR="002A5F54" w:rsidRDefault="002A5F54" w:rsidP="002A5F54">
      <w:pPr>
        <w:rPr>
          <w:rFonts w:ascii="Courier New" w:hAnsi="Courier New" w:cs="Courier New"/>
          <w:b/>
          <w:sz w:val="22"/>
          <w:szCs w:val="20"/>
        </w:rPr>
      </w:pPr>
    </w:p>
    <w:p w14:paraId="38801906" w14:textId="77777777" w:rsidR="002A5F54" w:rsidRPr="001C5E40" w:rsidRDefault="002A5F54" w:rsidP="004026BF">
      <w:pPr>
        <w:rPr>
          <w:rFonts w:ascii="Courier New" w:hAnsi="Courier New" w:cs="Courier New"/>
          <w:b/>
          <w:sz w:val="22"/>
          <w:szCs w:val="20"/>
        </w:rPr>
      </w:pPr>
    </w:p>
    <w:sectPr w:rsidR="002A5F54" w:rsidRPr="001C5E40" w:rsidSect="005579DF">
      <w:footerReference w:type="default" r:id="rId9"/>
      <w:footnotePr>
        <w:pos w:val="beneathText"/>
      </w:footnotePr>
      <w:pgSz w:w="11907" w:h="16840" w:code="9"/>
      <w:pgMar w:top="851" w:right="1134" w:bottom="1135" w:left="1134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5AB9" w14:textId="77777777" w:rsidR="00231BC4" w:rsidRDefault="00231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EEA0E46" w14:textId="77777777" w:rsidR="00231BC4" w:rsidRDefault="00231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BF77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BF6CE2">
      <w:rPr>
        <w:rFonts w:ascii="Courier New" w:hAnsi="Courier New" w:cs="Courier New"/>
        <w:noProof/>
        <w:sz w:val="20"/>
      </w:rPr>
      <w:t>6</w:t>
    </w:r>
    <w:r w:rsidRPr="00122969">
      <w:rPr>
        <w:rFonts w:ascii="Courier New" w:hAnsi="Courier New" w:cs="Courier New"/>
        <w:sz w:val="20"/>
      </w:rPr>
      <w:fldChar w:fldCharType="end"/>
    </w:r>
  </w:p>
  <w:p w14:paraId="3CC2FA78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174D" w14:textId="77777777" w:rsidR="00231BC4" w:rsidRDefault="00231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08CE56F" w14:textId="77777777" w:rsidR="00231BC4" w:rsidRDefault="00231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D371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3DF0"/>
    <w:multiLevelType w:val="hybridMultilevel"/>
    <w:tmpl w:val="FFFFFFFF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8238">
    <w:abstractNumId w:val="1"/>
  </w:num>
  <w:num w:numId="2" w16cid:durableId="24789794">
    <w:abstractNumId w:val="0"/>
  </w:num>
  <w:num w:numId="3" w16cid:durableId="66828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05DB8"/>
    <w:rsid w:val="00013CE2"/>
    <w:rsid w:val="0001403C"/>
    <w:rsid w:val="000160E8"/>
    <w:rsid w:val="00020665"/>
    <w:rsid w:val="00022341"/>
    <w:rsid w:val="00025ED8"/>
    <w:rsid w:val="000271CA"/>
    <w:rsid w:val="000313C8"/>
    <w:rsid w:val="00036597"/>
    <w:rsid w:val="00037094"/>
    <w:rsid w:val="000370C4"/>
    <w:rsid w:val="0004469C"/>
    <w:rsid w:val="00050783"/>
    <w:rsid w:val="00050EEF"/>
    <w:rsid w:val="00056CE8"/>
    <w:rsid w:val="00060E3B"/>
    <w:rsid w:val="00063F4E"/>
    <w:rsid w:val="000641A9"/>
    <w:rsid w:val="00072A1D"/>
    <w:rsid w:val="00074160"/>
    <w:rsid w:val="0007417F"/>
    <w:rsid w:val="00076782"/>
    <w:rsid w:val="00076E02"/>
    <w:rsid w:val="00080012"/>
    <w:rsid w:val="00080374"/>
    <w:rsid w:val="00084030"/>
    <w:rsid w:val="00084309"/>
    <w:rsid w:val="0008572C"/>
    <w:rsid w:val="00087F8F"/>
    <w:rsid w:val="00091D2E"/>
    <w:rsid w:val="00095DB3"/>
    <w:rsid w:val="000A1F1D"/>
    <w:rsid w:val="000A26C0"/>
    <w:rsid w:val="000A2EB2"/>
    <w:rsid w:val="000B35A3"/>
    <w:rsid w:val="000B39E8"/>
    <w:rsid w:val="000B4D0E"/>
    <w:rsid w:val="000C29DD"/>
    <w:rsid w:val="000C385E"/>
    <w:rsid w:val="000C580E"/>
    <w:rsid w:val="000C599B"/>
    <w:rsid w:val="000C5CBC"/>
    <w:rsid w:val="000C6493"/>
    <w:rsid w:val="000D417B"/>
    <w:rsid w:val="000D5B96"/>
    <w:rsid w:val="000E5107"/>
    <w:rsid w:val="000F1E96"/>
    <w:rsid w:val="000F467E"/>
    <w:rsid w:val="000F7897"/>
    <w:rsid w:val="00101925"/>
    <w:rsid w:val="001029EE"/>
    <w:rsid w:val="001048CE"/>
    <w:rsid w:val="00122969"/>
    <w:rsid w:val="00127A20"/>
    <w:rsid w:val="001347C8"/>
    <w:rsid w:val="00135277"/>
    <w:rsid w:val="00135F61"/>
    <w:rsid w:val="00137763"/>
    <w:rsid w:val="00146E06"/>
    <w:rsid w:val="00147510"/>
    <w:rsid w:val="0014798F"/>
    <w:rsid w:val="001520D8"/>
    <w:rsid w:val="00152542"/>
    <w:rsid w:val="00154392"/>
    <w:rsid w:val="00154F9B"/>
    <w:rsid w:val="0016365E"/>
    <w:rsid w:val="00164BE1"/>
    <w:rsid w:val="00165AF0"/>
    <w:rsid w:val="00175789"/>
    <w:rsid w:val="00175E90"/>
    <w:rsid w:val="00183057"/>
    <w:rsid w:val="001853A9"/>
    <w:rsid w:val="001875E6"/>
    <w:rsid w:val="00197436"/>
    <w:rsid w:val="00197636"/>
    <w:rsid w:val="001A2DE3"/>
    <w:rsid w:val="001A3B20"/>
    <w:rsid w:val="001A6CFF"/>
    <w:rsid w:val="001B2AAF"/>
    <w:rsid w:val="001C39DE"/>
    <w:rsid w:val="001C45CE"/>
    <w:rsid w:val="001C5E40"/>
    <w:rsid w:val="001D7242"/>
    <w:rsid w:val="001D78C9"/>
    <w:rsid w:val="001E6013"/>
    <w:rsid w:val="002103B3"/>
    <w:rsid w:val="00211552"/>
    <w:rsid w:val="0022154D"/>
    <w:rsid w:val="00222456"/>
    <w:rsid w:val="0022355D"/>
    <w:rsid w:val="0022378E"/>
    <w:rsid w:val="00224AF1"/>
    <w:rsid w:val="00225E28"/>
    <w:rsid w:val="00231BC4"/>
    <w:rsid w:val="00237772"/>
    <w:rsid w:val="00251E60"/>
    <w:rsid w:val="00254B06"/>
    <w:rsid w:val="00257719"/>
    <w:rsid w:val="00266EFC"/>
    <w:rsid w:val="00271453"/>
    <w:rsid w:val="00272DEB"/>
    <w:rsid w:val="00272F1B"/>
    <w:rsid w:val="00274A5A"/>
    <w:rsid w:val="002769C2"/>
    <w:rsid w:val="00282A45"/>
    <w:rsid w:val="00282CF8"/>
    <w:rsid w:val="00286707"/>
    <w:rsid w:val="002904D9"/>
    <w:rsid w:val="0029335B"/>
    <w:rsid w:val="0029667B"/>
    <w:rsid w:val="002A31D9"/>
    <w:rsid w:val="002A5F54"/>
    <w:rsid w:val="002B1B59"/>
    <w:rsid w:val="002B3730"/>
    <w:rsid w:val="002C20EB"/>
    <w:rsid w:val="002C4D45"/>
    <w:rsid w:val="002C7E09"/>
    <w:rsid w:val="002D026E"/>
    <w:rsid w:val="002D2BFE"/>
    <w:rsid w:val="002D329C"/>
    <w:rsid w:val="002D41A0"/>
    <w:rsid w:val="002D54C7"/>
    <w:rsid w:val="002D63B8"/>
    <w:rsid w:val="002E39D7"/>
    <w:rsid w:val="002F0D7F"/>
    <w:rsid w:val="002F267B"/>
    <w:rsid w:val="003042EC"/>
    <w:rsid w:val="003116A5"/>
    <w:rsid w:val="00313878"/>
    <w:rsid w:val="00314B60"/>
    <w:rsid w:val="003155F8"/>
    <w:rsid w:val="0032014D"/>
    <w:rsid w:val="0033004C"/>
    <w:rsid w:val="00335E35"/>
    <w:rsid w:val="00342BEC"/>
    <w:rsid w:val="0034430F"/>
    <w:rsid w:val="003469DA"/>
    <w:rsid w:val="00346A7E"/>
    <w:rsid w:val="003502EB"/>
    <w:rsid w:val="00350BF4"/>
    <w:rsid w:val="00362651"/>
    <w:rsid w:val="00370EBE"/>
    <w:rsid w:val="00371837"/>
    <w:rsid w:val="0037521F"/>
    <w:rsid w:val="0037690E"/>
    <w:rsid w:val="003811D7"/>
    <w:rsid w:val="003859A6"/>
    <w:rsid w:val="00390B05"/>
    <w:rsid w:val="003A0ABE"/>
    <w:rsid w:val="003A4E40"/>
    <w:rsid w:val="003A6F67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E041D"/>
    <w:rsid w:val="003E073F"/>
    <w:rsid w:val="003E420F"/>
    <w:rsid w:val="003E539E"/>
    <w:rsid w:val="003E54E6"/>
    <w:rsid w:val="003F03CB"/>
    <w:rsid w:val="003F0E38"/>
    <w:rsid w:val="003F53AD"/>
    <w:rsid w:val="00400CAA"/>
    <w:rsid w:val="004011C4"/>
    <w:rsid w:val="004026BF"/>
    <w:rsid w:val="004062BC"/>
    <w:rsid w:val="0040735E"/>
    <w:rsid w:val="00410A2E"/>
    <w:rsid w:val="004139B9"/>
    <w:rsid w:val="00414D90"/>
    <w:rsid w:val="004155CD"/>
    <w:rsid w:val="00416903"/>
    <w:rsid w:val="00420031"/>
    <w:rsid w:val="00424048"/>
    <w:rsid w:val="004253B2"/>
    <w:rsid w:val="0042587E"/>
    <w:rsid w:val="00434E8E"/>
    <w:rsid w:val="004419A4"/>
    <w:rsid w:val="0044378E"/>
    <w:rsid w:val="00454554"/>
    <w:rsid w:val="00456204"/>
    <w:rsid w:val="00457E93"/>
    <w:rsid w:val="004610A4"/>
    <w:rsid w:val="00461423"/>
    <w:rsid w:val="00465B2B"/>
    <w:rsid w:val="00467D49"/>
    <w:rsid w:val="00480FEB"/>
    <w:rsid w:val="00483D51"/>
    <w:rsid w:val="00485B0E"/>
    <w:rsid w:val="00491DE7"/>
    <w:rsid w:val="0049232E"/>
    <w:rsid w:val="00494237"/>
    <w:rsid w:val="004950E8"/>
    <w:rsid w:val="00497580"/>
    <w:rsid w:val="004A43F5"/>
    <w:rsid w:val="004A6B2B"/>
    <w:rsid w:val="004B077D"/>
    <w:rsid w:val="004B0F6A"/>
    <w:rsid w:val="004B4E69"/>
    <w:rsid w:val="004C1B5F"/>
    <w:rsid w:val="004C76AF"/>
    <w:rsid w:val="004D2E5C"/>
    <w:rsid w:val="004D5C08"/>
    <w:rsid w:val="004D6455"/>
    <w:rsid w:val="004D70EA"/>
    <w:rsid w:val="004E4606"/>
    <w:rsid w:val="004E6BE9"/>
    <w:rsid w:val="004E712E"/>
    <w:rsid w:val="004E7482"/>
    <w:rsid w:val="004F04CA"/>
    <w:rsid w:val="004F17B5"/>
    <w:rsid w:val="004F207A"/>
    <w:rsid w:val="004F404A"/>
    <w:rsid w:val="00503EC4"/>
    <w:rsid w:val="00507C66"/>
    <w:rsid w:val="0051653C"/>
    <w:rsid w:val="00517FFB"/>
    <w:rsid w:val="00527139"/>
    <w:rsid w:val="0052751D"/>
    <w:rsid w:val="005304F4"/>
    <w:rsid w:val="00535322"/>
    <w:rsid w:val="005367A7"/>
    <w:rsid w:val="005377ED"/>
    <w:rsid w:val="00541752"/>
    <w:rsid w:val="00550189"/>
    <w:rsid w:val="005530DA"/>
    <w:rsid w:val="00554F81"/>
    <w:rsid w:val="005579DF"/>
    <w:rsid w:val="00557D77"/>
    <w:rsid w:val="00566F2D"/>
    <w:rsid w:val="00570411"/>
    <w:rsid w:val="00571CF8"/>
    <w:rsid w:val="0057366E"/>
    <w:rsid w:val="005765D9"/>
    <w:rsid w:val="005856E8"/>
    <w:rsid w:val="00586DAF"/>
    <w:rsid w:val="00593984"/>
    <w:rsid w:val="00595E6E"/>
    <w:rsid w:val="00595FBC"/>
    <w:rsid w:val="0059604C"/>
    <w:rsid w:val="005A0473"/>
    <w:rsid w:val="005A2C63"/>
    <w:rsid w:val="005A34E6"/>
    <w:rsid w:val="005A6C8C"/>
    <w:rsid w:val="005A75B0"/>
    <w:rsid w:val="005A7A64"/>
    <w:rsid w:val="005B108C"/>
    <w:rsid w:val="005B5033"/>
    <w:rsid w:val="005C057B"/>
    <w:rsid w:val="005C14DC"/>
    <w:rsid w:val="005C526C"/>
    <w:rsid w:val="005C5D1E"/>
    <w:rsid w:val="005D0088"/>
    <w:rsid w:val="005D0379"/>
    <w:rsid w:val="005D145A"/>
    <w:rsid w:val="005D150F"/>
    <w:rsid w:val="005D1E04"/>
    <w:rsid w:val="005D63DF"/>
    <w:rsid w:val="005D677B"/>
    <w:rsid w:val="005E1338"/>
    <w:rsid w:val="005E6AB7"/>
    <w:rsid w:val="005F0455"/>
    <w:rsid w:val="005F3E5D"/>
    <w:rsid w:val="006003A2"/>
    <w:rsid w:val="00601D4F"/>
    <w:rsid w:val="0060586D"/>
    <w:rsid w:val="00606111"/>
    <w:rsid w:val="00606EA3"/>
    <w:rsid w:val="006075CD"/>
    <w:rsid w:val="00614420"/>
    <w:rsid w:val="00617524"/>
    <w:rsid w:val="00634BF5"/>
    <w:rsid w:val="00644A67"/>
    <w:rsid w:val="0064587A"/>
    <w:rsid w:val="00645A95"/>
    <w:rsid w:val="0065067B"/>
    <w:rsid w:val="00652543"/>
    <w:rsid w:val="006533CD"/>
    <w:rsid w:val="006637CC"/>
    <w:rsid w:val="00663B47"/>
    <w:rsid w:val="006662A7"/>
    <w:rsid w:val="0067323D"/>
    <w:rsid w:val="00681DE6"/>
    <w:rsid w:val="006841C8"/>
    <w:rsid w:val="006878A4"/>
    <w:rsid w:val="0069763C"/>
    <w:rsid w:val="006A0283"/>
    <w:rsid w:val="006A0C45"/>
    <w:rsid w:val="006B0221"/>
    <w:rsid w:val="006B098A"/>
    <w:rsid w:val="006B0AFB"/>
    <w:rsid w:val="006B10FC"/>
    <w:rsid w:val="006B2F12"/>
    <w:rsid w:val="006B3676"/>
    <w:rsid w:val="006B5722"/>
    <w:rsid w:val="006B6809"/>
    <w:rsid w:val="006B72B8"/>
    <w:rsid w:val="006C7AFC"/>
    <w:rsid w:val="006D24CB"/>
    <w:rsid w:val="006D2755"/>
    <w:rsid w:val="006D45E0"/>
    <w:rsid w:val="006E3EA4"/>
    <w:rsid w:val="006E459A"/>
    <w:rsid w:val="006E7612"/>
    <w:rsid w:val="006F1F94"/>
    <w:rsid w:val="006F3313"/>
    <w:rsid w:val="006F3D19"/>
    <w:rsid w:val="006F5E36"/>
    <w:rsid w:val="006F6B4D"/>
    <w:rsid w:val="006F7510"/>
    <w:rsid w:val="006F7C5D"/>
    <w:rsid w:val="0070247A"/>
    <w:rsid w:val="00707507"/>
    <w:rsid w:val="00710EC3"/>
    <w:rsid w:val="0071152B"/>
    <w:rsid w:val="00711EF4"/>
    <w:rsid w:val="00721D87"/>
    <w:rsid w:val="00722283"/>
    <w:rsid w:val="00722F6D"/>
    <w:rsid w:val="00723DE2"/>
    <w:rsid w:val="00731155"/>
    <w:rsid w:val="007313C8"/>
    <w:rsid w:val="007345F0"/>
    <w:rsid w:val="00744D54"/>
    <w:rsid w:val="007474B3"/>
    <w:rsid w:val="0075059D"/>
    <w:rsid w:val="0075400F"/>
    <w:rsid w:val="00754875"/>
    <w:rsid w:val="00756F29"/>
    <w:rsid w:val="0076673F"/>
    <w:rsid w:val="00774111"/>
    <w:rsid w:val="007777D9"/>
    <w:rsid w:val="00781469"/>
    <w:rsid w:val="0078227D"/>
    <w:rsid w:val="00786F4E"/>
    <w:rsid w:val="007904DF"/>
    <w:rsid w:val="00791739"/>
    <w:rsid w:val="00791E30"/>
    <w:rsid w:val="00794764"/>
    <w:rsid w:val="0079535B"/>
    <w:rsid w:val="007975F6"/>
    <w:rsid w:val="007A2622"/>
    <w:rsid w:val="007A4285"/>
    <w:rsid w:val="007A4D6D"/>
    <w:rsid w:val="007A62A9"/>
    <w:rsid w:val="007A7921"/>
    <w:rsid w:val="007B0E64"/>
    <w:rsid w:val="007B233E"/>
    <w:rsid w:val="007B23BF"/>
    <w:rsid w:val="007B51F5"/>
    <w:rsid w:val="007C0940"/>
    <w:rsid w:val="007C3876"/>
    <w:rsid w:val="007C3F0E"/>
    <w:rsid w:val="007C5D76"/>
    <w:rsid w:val="007C70E2"/>
    <w:rsid w:val="007C79B9"/>
    <w:rsid w:val="007D34E6"/>
    <w:rsid w:val="007D3E08"/>
    <w:rsid w:val="007E008B"/>
    <w:rsid w:val="007E2E52"/>
    <w:rsid w:val="007E3A09"/>
    <w:rsid w:val="007F5675"/>
    <w:rsid w:val="00800A3E"/>
    <w:rsid w:val="008018D0"/>
    <w:rsid w:val="00802ECA"/>
    <w:rsid w:val="00805800"/>
    <w:rsid w:val="0082251E"/>
    <w:rsid w:val="00822F30"/>
    <w:rsid w:val="008264D6"/>
    <w:rsid w:val="00826810"/>
    <w:rsid w:val="0082700A"/>
    <w:rsid w:val="00832777"/>
    <w:rsid w:val="00834680"/>
    <w:rsid w:val="0084161B"/>
    <w:rsid w:val="00841C0B"/>
    <w:rsid w:val="00844EC1"/>
    <w:rsid w:val="00847652"/>
    <w:rsid w:val="00847BB5"/>
    <w:rsid w:val="008534F8"/>
    <w:rsid w:val="0085357B"/>
    <w:rsid w:val="00853AA1"/>
    <w:rsid w:val="0085552F"/>
    <w:rsid w:val="008574A4"/>
    <w:rsid w:val="00861BF5"/>
    <w:rsid w:val="008652DA"/>
    <w:rsid w:val="00866026"/>
    <w:rsid w:val="008674D9"/>
    <w:rsid w:val="0086783A"/>
    <w:rsid w:val="008678CB"/>
    <w:rsid w:val="008706D6"/>
    <w:rsid w:val="0088363D"/>
    <w:rsid w:val="008842A7"/>
    <w:rsid w:val="008847D2"/>
    <w:rsid w:val="0089024E"/>
    <w:rsid w:val="00890A0D"/>
    <w:rsid w:val="00891E80"/>
    <w:rsid w:val="008934CC"/>
    <w:rsid w:val="00897060"/>
    <w:rsid w:val="00897512"/>
    <w:rsid w:val="008A60F8"/>
    <w:rsid w:val="008A79A0"/>
    <w:rsid w:val="008B1A84"/>
    <w:rsid w:val="008B2E56"/>
    <w:rsid w:val="008B505E"/>
    <w:rsid w:val="008C1729"/>
    <w:rsid w:val="008C4E05"/>
    <w:rsid w:val="008D278B"/>
    <w:rsid w:val="008D67E5"/>
    <w:rsid w:val="008E1F38"/>
    <w:rsid w:val="008E529E"/>
    <w:rsid w:val="008F5ED4"/>
    <w:rsid w:val="00902BF3"/>
    <w:rsid w:val="009033C2"/>
    <w:rsid w:val="0090356A"/>
    <w:rsid w:val="00917E9B"/>
    <w:rsid w:val="009211DC"/>
    <w:rsid w:val="009242C0"/>
    <w:rsid w:val="00924998"/>
    <w:rsid w:val="00925C4B"/>
    <w:rsid w:val="00927747"/>
    <w:rsid w:val="00937705"/>
    <w:rsid w:val="00937E9A"/>
    <w:rsid w:val="0094036B"/>
    <w:rsid w:val="00940A1D"/>
    <w:rsid w:val="009424AD"/>
    <w:rsid w:val="009438E0"/>
    <w:rsid w:val="009445AA"/>
    <w:rsid w:val="00946A4B"/>
    <w:rsid w:val="009524C1"/>
    <w:rsid w:val="009529E3"/>
    <w:rsid w:val="00960BD8"/>
    <w:rsid w:val="0096669B"/>
    <w:rsid w:val="0097060F"/>
    <w:rsid w:val="00971489"/>
    <w:rsid w:val="00974B63"/>
    <w:rsid w:val="00981A93"/>
    <w:rsid w:val="009900C4"/>
    <w:rsid w:val="00991D7B"/>
    <w:rsid w:val="00995A39"/>
    <w:rsid w:val="00996D8F"/>
    <w:rsid w:val="00997CE0"/>
    <w:rsid w:val="009A0EA3"/>
    <w:rsid w:val="009A1E48"/>
    <w:rsid w:val="009A1F7D"/>
    <w:rsid w:val="009A2A28"/>
    <w:rsid w:val="009B490E"/>
    <w:rsid w:val="009B62E6"/>
    <w:rsid w:val="009C35D7"/>
    <w:rsid w:val="009C475A"/>
    <w:rsid w:val="009D3B41"/>
    <w:rsid w:val="009D5BD6"/>
    <w:rsid w:val="009D6C4E"/>
    <w:rsid w:val="009D7CBC"/>
    <w:rsid w:val="009D7EFC"/>
    <w:rsid w:val="009E6E86"/>
    <w:rsid w:val="009F0AB6"/>
    <w:rsid w:val="009F431B"/>
    <w:rsid w:val="009F6DD4"/>
    <w:rsid w:val="00A0313A"/>
    <w:rsid w:val="00A04099"/>
    <w:rsid w:val="00A10F47"/>
    <w:rsid w:val="00A16293"/>
    <w:rsid w:val="00A201FB"/>
    <w:rsid w:val="00A25946"/>
    <w:rsid w:val="00A328F2"/>
    <w:rsid w:val="00A42E76"/>
    <w:rsid w:val="00A43A81"/>
    <w:rsid w:val="00A47893"/>
    <w:rsid w:val="00A50291"/>
    <w:rsid w:val="00A52274"/>
    <w:rsid w:val="00A5284E"/>
    <w:rsid w:val="00A603CF"/>
    <w:rsid w:val="00A63477"/>
    <w:rsid w:val="00A67025"/>
    <w:rsid w:val="00A80055"/>
    <w:rsid w:val="00A854D8"/>
    <w:rsid w:val="00A92F9B"/>
    <w:rsid w:val="00A93298"/>
    <w:rsid w:val="00AA1D06"/>
    <w:rsid w:val="00AA2E91"/>
    <w:rsid w:val="00AA55F1"/>
    <w:rsid w:val="00AA7C8D"/>
    <w:rsid w:val="00AA7F31"/>
    <w:rsid w:val="00AB00CE"/>
    <w:rsid w:val="00AB2246"/>
    <w:rsid w:val="00AB5EFD"/>
    <w:rsid w:val="00AB7543"/>
    <w:rsid w:val="00AC590A"/>
    <w:rsid w:val="00AC7E49"/>
    <w:rsid w:val="00AD1314"/>
    <w:rsid w:val="00AD28A8"/>
    <w:rsid w:val="00AD3091"/>
    <w:rsid w:val="00AD564C"/>
    <w:rsid w:val="00AD6F10"/>
    <w:rsid w:val="00AD7613"/>
    <w:rsid w:val="00AE1C57"/>
    <w:rsid w:val="00AE2638"/>
    <w:rsid w:val="00AE31C0"/>
    <w:rsid w:val="00AF0FB6"/>
    <w:rsid w:val="00AF4297"/>
    <w:rsid w:val="00AF5828"/>
    <w:rsid w:val="00AF62A0"/>
    <w:rsid w:val="00AF6EDF"/>
    <w:rsid w:val="00B00ED7"/>
    <w:rsid w:val="00B020E4"/>
    <w:rsid w:val="00B06972"/>
    <w:rsid w:val="00B10DBA"/>
    <w:rsid w:val="00B135BF"/>
    <w:rsid w:val="00B2039D"/>
    <w:rsid w:val="00B240BC"/>
    <w:rsid w:val="00B254B6"/>
    <w:rsid w:val="00B33C66"/>
    <w:rsid w:val="00B4006C"/>
    <w:rsid w:val="00B40EAD"/>
    <w:rsid w:val="00B452AF"/>
    <w:rsid w:val="00B46487"/>
    <w:rsid w:val="00B53B02"/>
    <w:rsid w:val="00B54A62"/>
    <w:rsid w:val="00B61442"/>
    <w:rsid w:val="00B61636"/>
    <w:rsid w:val="00B62CE6"/>
    <w:rsid w:val="00B64273"/>
    <w:rsid w:val="00B64CB4"/>
    <w:rsid w:val="00B65525"/>
    <w:rsid w:val="00B65E1F"/>
    <w:rsid w:val="00B73DDD"/>
    <w:rsid w:val="00B75264"/>
    <w:rsid w:val="00B752BD"/>
    <w:rsid w:val="00B80912"/>
    <w:rsid w:val="00B816FA"/>
    <w:rsid w:val="00B81D69"/>
    <w:rsid w:val="00B82242"/>
    <w:rsid w:val="00B83735"/>
    <w:rsid w:val="00B91EAB"/>
    <w:rsid w:val="00B943F3"/>
    <w:rsid w:val="00B95506"/>
    <w:rsid w:val="00BA1942"/>
    <w:rsid w:val="00BB12D8"/>
    <w:rsid w:val="00BB5D2E"/>
    <w:rsid w:val="00BB753B"/>
    <w:rsid w:val="00BB7B1A"/>
    <w:rsid w:val="00BC04F7"/>
    <w:rsid w:val="00BC1931"/>
    <w:rsid w:val="00BC28E0"/>
    <w:rsid w:val="00BE2C35"/>
    <w:rsid w:val="00BE42E3"/>
    <w:rsid w:val="00BE7FE4"/>
    <w:rsid w:val="00BF0083"/>
    <w:rsid w:val="00BF5337"/>
    <w:rsid w:val="00BF6CE2"/>
    <w:rsid w:val="00C01127"/>
    <w:rsid w:val="00C01BDF"/>
    <w:rsid w:val="00C027AC"/>
    <w:rsid w:val="00C0458F"/>
    <w:rsid w:val="00C07BB8"/>
    <w:rsid w:val="00C132B8"/>
    <w:rsid w:val="00C1525E"/>
    <w:rsid w:val="00C152EB"/>
    <w:rsid w:val="00C2182A"/>
    <w:rsid w:val="00C22D25"/>
    <w:rsid w:val="00C32650"/>
    <w:rsid w:val="00C332EB"/>
    <w:rsid w:val="00C37050"/>
    <w:rsid w:val="00C50769"/>
    <w:rsid w:val="00C51C9E"/>
    <w:rsid w:val="00C530B8"/>
    <w:rsid w:val="00C531AA"/>
    <w:rsid w:val="00C55817"/>
    <w:rsid w:val="00C5694B"/>
    <w:rsid w:val="00C56D22"/>
    <w:rsid w:val="00C65B5D"/>
    <w:rsid w:val="00C71E97"/>
    <w:rsid w:val="00C77C4F"/>
    <w:rsid w:val="00C8071A"/>
    <w:rsid w:val="00C900A1"/>
    <w:rsid w:val="00C90F7E"/>
    <w:rsid w:val="00C92813"/>
    <w:rsid w:val="00C93B49"/>
    <w:rsid w:val="00CA147B"/>
    <w:rsid w:val="00CA5188"/>
    <w:rsid w:val="00CA5249"/>
    <w:rsid w:val="00CA5D00"/>
    <w:rsid w:val="00CB1882"/>
    <w:rsid w:val="00CB257C"/>
    <w:rsid w:val="00CB3610"/>
    <w:rsid w:val="00CB434D"/>
    <w:rsid w:val="00CB453C"/>
    <w:rsid w:val="00CB56F3"/>
    <w:rsid w:val="00CB713C"/>
    <w:rsid w:val="00CC04DF"/>
    <w:rsid w:val="00CC3399"/>
    <w:rsid w:val="00CD0544"/>
    <w:rsid w:val="00CD3380"/>
    <w:rsid w:val="00CD34A3"/>
    <w:rsid w:val="00CD369D"/>
    <w:rsid w:val="00CD46CF"/>
    <w:rsid w:val="00CE0AB4"/>
    <w:rsid w:val="00CE359C"/>
    <w:rsid w:val="00CE4B51"/>
    <w:rsid w:val="00CE5300"/>
    <w:rsid w:val="00CE719E"/>
    <w:rsid w:val="00CE7803"/>
    <w:rsid w:val="00CE7926"/>
    <w:rsid w:val="00D017B5"/>
    <w:rsid w:val="00D01DCE"/>
    <w:rsid w:val="00D01F07"/>
    <w:rsid w:val="00D024BE"/>
    <w:rsid w:val="00D02CA4"/>
    <w:rsid w:val="00D03625"/>
    <w:rsid w:val="00D03C06"/>
    <w:rsid w:val="00D04986"/>
    <w:rsid w:val="00D10E16"/>
    <w:rsid w:val="00D10FBE"/>
    <w:rsid w:val="00D12060"/>
    <w:rsid w:val="00D12B33"/>
    <w:rsid w:val="00D1645B"/>
    <w:rsid w:val="00D177AA"/>
    <w:rsid w:val="00D223A0"/>
    <w:rsid w:val="00D3228D"/>
    <w:rsid w:val="00D37411"/>
    <w:rsid w:val="00D41C58"/>
    <w:rsid w:val="00D43128"/>
    <w:rsid w:val="00D43F9C"/>
    <w:rsid w:val="00D44203"/>
    <w:rsid w:val="00D459C9"/>
    <w:rsid w:val="00D510BD"/>
    <w:rsid w:val="00D513DB"/>
    <w:rsid w:val="00D53904"/>
    <w:rsid w:val="00D6126A"/>
    <w:rsid w:val="00D67782"/>
    <w:rsid w:val="00D67B8C"/>
    <w:rsid w:val="00D70007"/>
    <w:rsid w:val="00D72682"/>
    <w:rsid w:val="00D72E87"/>
    <w:rsid w:val="00D84EC6"/>
    <w:rsid w:val="00D857E0"/>
    <w:rsid w:val="00D8613D"/>
    <w:rsid w:val="00D90C55"/>
    <w:rsid w:val="00D91970"/>
    <w:rsid w:val="00D93487"/>
    <w:rsid w:val="00DA0711"/>
    <w:rsid w:val="00DA3BC8"/>
    <w:rsid w:val="00DB092E"/>
    <w:rsid w:val="00DB14FF"/>
    <w:rsid w:val="00DB2966"/>
    <w:rsid w:val="00DB29C5"/>
    <w:rsid w:val="00DB2FD8"/>
    <w:rsid w:val="00DB6811"/>
    <w:rsid w:val="00DB77AD"/>
    <w:rsid w:val="00DC0C23"/>
    <w:rsid w:val="00DC1541"/>
    <w:rsid w:val="00DC3361"/>
    <w:rsid w:val="00DC386F"/>
    <w:rsid w:val="00DC481A"/>
    <w:rsid w:val="00DC730B"/>
    <w:rsid w:val="00DC7A20"/>
    <w:rsid w:val="00DD28AA"/>
    <w:rsid w:val="00DF55AC"/>
    <w:rsid w:val="00E04102"/>
    <w:rsid w:val="00E04A87"/>
    <w:rsid w:val="00E055C8"/>
    <w:rsid w:val="00E13F8E"/>
    <w:rsid w:val="00E141DE"/>
    <w:rsid w:val="00E14232"/>
    <w:rsid w:val="00E14569"/>
    <w:rsid w:val="00E156BF"/>
    <w:rsid w:val="00E16FCB"/>
    <w:rsid w:val="00E20502"/>
    <w:rsid w:val="00E31400"/>
    <w:rsid w:val="00E33386"/>
    <w:rsid w:val="00E37451"/>
    <w:rsid w:val="00E54DDE"/>
    <w:rsid w:val="00E54E38"/>
    <w:rsid w:val="00E56BB0"/>
    <w:rsid w:val="00E60235"/>
    <w:rsid w:val="00E627B7"/>
    <w:rsid w:val="00E642BC"/>
    <w:rsid w:val="00E72A14"/>
    <w:rsid w:val="00E75300"/>
    <w:rsid w:val="00E800AF"/>
    <w:rsid w:val="00E81822"/>
    <w:rsid w:val="00E82626"/>
    <w:rsid w:val="00E8276C"/>
    <w:rsid w:val="00E8339D"/>
    <w:rsid w:val="00E85952"/>
    <w:rsid w:val="00E86531"/>
    <w:rsid w:val="00E93AFC"/>
    <w:rsid w:val="00EA034E"/>
    <w:rsid w:val="00EA15AF"/>
    <w:rsid w:val="00EB31B7"/>
    <w:rsid w:val="00EB4988"/>
    <w:rsid w:val="00EB618A"/>
    <w:rsid w:val="00EC1F0F"/>
    <w:rsid w:val="00EC3351"/>
    <w:rsid w:val="00ED7925"/>
    <w:rsid w:val="00EE2B25"/>
    <w:rsid w:val="00EE333F"/>
    <w:rsid w:val="00EE5CB1"/>
    <w:rsid w:val="00EE6353"/>
    <w:rsid w:val="00EF1D14"/>
    <w:rsid w:val="00EF2F14"/>
    <w:rsid w:val="00EF7060"/>
    <w:rsid w:val="00F01715"/>
    <w:rsid w:val="00F05BC9"/>
    <w:rsid w:val="00F0679C"/>
    <w:rsid w:val="00F12807"/>
    <w:rsid w:val="00F15F3C"/>
    <w:rsid w:val="00F204E3"/>
    <w:rsid w:val="00F2265C"/>
    <w:rsid w:val="00F227BC"/>
    <w:rsid w:val="00F234F2"/>
    <w:rsid w:val="00F24865"/>
    <w:rsid w:val="00F24B23"/>
    <w:rsid w:val="00F34038"/>
    <w:rsid w:val="00F41362"/>
    <w:rsid w:val="00F416C5"/>
    <w:rsid w:val="00F437BD"/>
    <w:rsid w:val="00F43AED"/>
    <w:rsid w:val="00F46E53"/>
    <w:rsid w:val="00F5297A"/>
    <w:rsid w:val="00F529F8"/>
    <w:rsid w:val="00F52F70"/>
    <w:rsid w:val="00F5732B"/>
    <w:rsid w:val="00F654B6"/>
    <w:rsid w:val="00F76379"/>
    <w:rsid w:val="00F83E1E"/>
    <w:rsid w:val="00F85281"/>
    <w:rsid w:val="00F85466"/>
    <w:rsid w:val="00F86812"/>
    <w:rsid w:val="00F86FFD"/>
    <w:rsid w:val="00F87AC4"/>
    <w:rsid w:val="00F93444"/>
    <w:rsid w:val="00F940B3"/>
    <w:rsid w:val="00F960DC"/>
    <w:rsid w:val="00FA083F"/>
    <w:rsid w:val="00FB1B81"/>
    <w:rsid w:val="00FB7576"/>
    <w:rsid w:val="00FC69A8"/>
    <w:rsid w:val="00FC7507"/>
    <w:rsid w:val="00FD1279"/>
    <w:rsid w:val="00FD1E59"/>
    <w:rsid w:val="00FD33CE"/>
    <w:rsid w:val="00FD75D3"/>
    <w:rsid w:val="00FE2FFA"/>
    <w:rsid w:val="00FE5B68"/>
    <w:rsid w:val="00FF0B09"/>
    <w:rsid w:val="00FF1604"/>
    <w:rsid w:val="00FF1D6D"/>
    <w:rsid w:val="00FF3D9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24C2A"/>
  <w14:defaultImageDpi w14:val="0"/>
  <w15:docId w15:val="{F0F52FFD-9228-4F2E-984F-FBCB7770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083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981314047" w:combine="1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036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, 'Times New Roman'" w:hAnsi="Times, 'Times New Roman'" w:cs="Times, 'Times New Roman'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1F82-5A6E-48F7-BFB3-382E4A1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Utente</dc:creator>
  <cp:keywords/>
  <dc:description/>
  <cp:lastModifiedBy>Parrocchia Matteo</cp:lastModifiedBy>
  <cp:revision>13</cp:revision>
  <cp:lastPrinted>2016-02-16T11:52:00Z</cp:lastPrinted>
  <dcterms:created xsi:type="dcterms:W3CDTF">2024-05-20T08:25:00Z</dcterms:created>
  <dcterms:modified xsi:type="dcterms:W3CDTF">2024-05-20T08:55:00Z</dcterms:modified>
</cp:coreProperties>
</file>